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F6A6C" w:rsidRDefault="001F6A6C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6C" w:rsidRPr="00854987" w:rsidRDefault="001F6A6C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6C" w:rsidRDefault="001F6A6C" w:rsidP="001F6A6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10  »</w:t>
      </w:r>
      <w:r w:rsidRPr="001F6A6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F6A6C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декабря</w:t>
      </w:r>
      <w:proofErr w:type="spellEnd"/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2018 г. №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310-р</w:t>
      </w: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Default="00FB0071" w:rsidP="00015DCD">
      <w:pPr>
        <w:pStyle w:val="50"/>
        <w:shd w:val="clear" w:color="auto" w:fill="auto"/>
        <w:spacing w:after="180" w:line="300" w:lineRule="exact"/>
        <w:jc w:val="left"/>
      </w:pPr>
    </w:p>
    <w:p w:rsidR="00FB0071" w:rsidRPr="00C91DDF" w:rsidRDefault="00651BEF" w:rsidP="00860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C91DDF" w:rsidRDefault="00651BEF" w:rsidP="00860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156A0" w:rsidRPr="000156A0" w:rsidRDefault="00651BEF" w:rsidP="00015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A0">
        <w:rPr>
          <w:rFonts w:ascii="Times New Roman" w:hAnsi="Times New Roman" w:cs="Times New Roman"/>
          <w:b/>
          <w:sz w:val="28"/>
          <w:szCs w:val="28"/>
        </w:rPr>
        <w:t>«</w:t>
      </w:r>
      <w:r w:rsidR="000156A0" w:rsidRPr="000156A0">
        <w:rPr>
          <w:rFonts w:ascii="Times New Roman" w:hAnsi="Times New Roman" w:cs="Times New Roman"/>
          <w:b/>
          <w:sz w:val="28"/>
          <w:szCs w:val="28"/>
        </w:rPr>
        <w:t xml:space="preserve">Присвоение спортивных разрядов в порядке, </w:t>
      </w:r>
    </w:p>
    <w:p w:rsidR="000156A0" w:rsidRPr="000156A0" w:rsidRDefault="000156A0" w:rsidP="00015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6A0">
        <w:rPr>
          <w:rFonts w:ascii="Times New Roman" w:hAnsi="Times New Roman" w:cs="Times New Roman"/>
          <w:b/>
          <w:sz w:val="28"/>
          <w:szCs w:val="28"/>
        </w:rPr>
        <w:t>установленном</w:t>
      </w:r>
      <w:proofErr w:type="gramEnd"/>
      <w:r w:rsidRPr="000156A0">
        <w:rPr>
          <w:rFonts w:ascii="Times New Roman" w:hAnsi="Times New Roman" w:cs="Times New Roman"/>
          <w:b/>
          <w:sz w:val="28"/>
          <w:szCs w:val="28"/>
        </w:rPr>
        <w:t xml:space="preserve"> Положением о Единой всероссийской</w:t>
      </w:r>
    </w:p>
    <w:p w:rsidR="00651BEF" w:rsidRPr="000156A0" w:rsidRDefault="000156A0" w:rsidP="000156A0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156A0">
        <w:rPr>
          <w:rFonts w:ascii="Times New Roman" w:hAnsi="Times New Roman" w:cs="Times New Roman"/>
          <w:b/>
          <w:sz w:val="28"/>
          <w:szCs w:val="28"/>
        </w:rPr>
        <w:t>спортивной классификации</w:t>
      </w:r>
      <w:r w:rsidR="00651BEF" w:rsidRPr="000156A0">
        <w:rPr>
          <w:rFonts w:ascii="Times New Roman" w:hAnsi="Times New Roman" w:cs="Times New Roman"/>
          <w:b/>
          <w:sz w:val="28"/>
          <w:szCs w:val="28"/>
        </w:rPr>
        <w:t>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8605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Богучарс</w:t>
      </w:r>
      <w:r w:rsidR="00CC4091">
        <w:rPr>
          <w:rFonts w:ascii="Times New Roman" w:eastAsia="Calibri" w:hAnsi="Times New Roman" w:cs="Times New Roman"/>
          <w:sz w:val="28"/>
        </w:rPr>
        <w:t xml:space="preserve">кого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CC4091">
        <w:rPr>
          <w:rFonts w:ascii="Times New Roman" w:eastAsia="Calibri" w:hAnsi="Times New Roman" w:cs="Times New Roman"/>
          <w:sz w:val="28"/>
        </w:rPr>
        <w:t xml:space="preserve"> </w:t>
      </w:r>
      <w:r w:rsidR="00CC4091" w:rsidRPr="00651BEF">
        <w:rPr>
          <w:rFonts w:ascii="Times New Roman" w:eastAsia="Calibri" w:hAnsi="Times New Roman" w:cs="Times New Roman"/>
          <w:sz w:val="28"/>
        </w:rPr>
        <w:t>администрации Богучарского муниципального района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01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0156A0" w:rsidRDefault="00651BEF" w:rsidP="0001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F6">
        <w:rPr>
          <w:rFonts w:ascii="Times New Roman" w:hAnsi="Times New Roman" w:cs="Times New Roman"/>
          <w:sz w:val="28"/>
          <w:szCs w:val="28"/>
        </w:rPr>
        <w:t>«</w:t>
      </w:r>
      <w:r w:rsidR="000156A0" w:rsidRPr="000156A0">
        <w:rPr>
          <w:rFonts w:ascii="Times New Roman" w:hAnsi="Times New Roman" w:cs="Times New Roman"/>
          <w:sz w:val="28"/>
          <w:szCs w:val="28"/>
        </w:rPr>
        <w:t>Присвоение спортивных разрядов в порядке, установленном Положением о Единой всероссийской</w:t>
      </w:r>
      <w:r w:rsidR="000156A0">
        <w:rPr>
          <w:rFonts w:ascii="Times New Roman" w:hAnsi="Times New Roman" w:cs="Times New Roman"/>
          <w:sz w:val="28"/>
          <w:szCs w:val="28"/>
        </w:rPr>
        <w:t xml:space="preserve"> </w:t>
      </w:r>
      <w:r w:rsidR="000156A0" w:rsidRPr="000156A0">
        <w:rPr>
          <w:rFonts w:ascii="Times New Roman" w:hAnsi="Times New Roman" w:cs="Times New Roman"/>
          <w:sz w:val="28"/>
          <w:szCs w:val="28"/>
        </w:rPr>
        <w:t>спортивной классификации</w:t>
      </w:r>
      <w:r w:rsidRPr="009C1BF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651BEF" w:rsidRPr="00651BEF" w:rsidRDefault="00651BEF" w:rsidP="0001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иципального района – руководител</w:t>
      </w:r>
      <w:r w:rsidR="00670EC3"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651BEF" w:rsidRPr="00651BEF" w:rsidRDefault="00651BEF" w:rsidP="000156A0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5CD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Богучарского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           </w:t>
      </w:r>
      <w:r w:rsidR="00D015CD">
        <w:rPr>
          <w:rFonts w:ascii="Times New Roman" w:eastAsia="Calibri" w:hAnsi="Times New Roman" w:cs="Times New Roman"/>
          <w:bCs/>
          <w:sz w:val="28"/>
        </w:rPr>
        <w:tab/>
      </w:r>
      <w:r w:rsidR="00D015CD">
        <w:rPr>
          <w:rFonts w:ascii="Times New Roman" w:eastAsia="Calibri" w:hAnsi="Times New Roman" w:cs="Times New Roman"/>
          <w:bCs/>
          <w:sz w:val="28"/>
        </w:rPr>
        <w:tab/>
      </w:r>
      <w:r w:rsidR="00D015CD">
        <w:rPr>
          <w:rFonts w:ascii="Times New Roman" w:eastAsia="Calibri" w:hAnsi="Times New Roman" w:cs="Times New Roman"/>
          <w:bCs/>
          <w:sz w:val="28"/>
        </w:rPr>
        <w:tab/>
      </w:r>
      <w:r w:rsidR="00D015CD">
        <w:rPr>
          <w:rFonts w:ascii="Times New Roman" w:eastAsia="Calibri" w:hAnsi="Times New Roman" w:cs="Times New Roman"/>
          <w:bCs/>
          <w:sz w:val="28"/>
        </w:rPr>
        <w:tab/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Исполнил: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Специалист администрации</w:t>
      </w:r>
    </w:p>
    <w:p w:rsidR="007211CC" w:rsidRPr="007211CC" w:rsidRDefault="007211CC" w:rsidP="007211C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</w:t>
      </w:r>
      <w:r w:rsidR="0011302B">
        <w:rPr>
          <w:rFonts w:ascii="Times New Roman" w:hAnsi="Times New Roman" w:cs="Times New Roman"/>
          <w:sz w:val="24"/>
        </w:rPr>
        <w:t xml:space="preserve">   </w:t>
      </w:r>
      <w:r w:rsidR="00D015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02B">
        <w:rPr>
          <w:rFonts w:ascii="Times New Roman" w:hAnsi="Times New Roman" w:cs="Times New Roman"/>
          <w:sz w:val="24"/>
        </w:rPr>
        <w:t>И.В.Богинская</w:t>
      </w:r>
      <w:proofErr w:type="spellEnd"/>
    </w:p>
    <w:p w:rsidR="007211CC" w:rsidRPr="007211CC" w:rsidRDefault="0011302B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8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Визирование: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Заместитель главы администрации Богучарского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7211C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7211CC" w:rsidRPr="007211CC" w:rsidRDefault="0011302B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8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D015CD" w:rsidRDefault="00D015CD" w:rsidP="007211CC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муниципального казенного учреждения </w:t>
      </w:r>
    </w:p>
    <w:p w:rsidR="007211CC" w:rsidRPr="007211CC" w:rsidRDefault="00D015CD" w:rsidP="007211CC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тдел физической культуры и спорта</w:t>
      </w:r>
      <w:r w:rsidR="007211CC" w:rsidRPr="007211CC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7211CC" w:rsidRPr="007211CC" w:rsidRDefault="007211CC" w:rsidP="007211CC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</w:t>
      </w:r>
      <w:r w:rsidR="00D015CD">
        <w:rPr>
          <w:rFonts w:ascii="Times New Roman" w:hAnsi="Times New Roman" w:cs="Times New Roman"/>
          <w:sz w:val="24"/>
        </w:rPr>
        <w:t xml:space="preserve">                             </w:t>
      </w:r>
      <w:r w:rsidRPr="007211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15CD">
        <w:rPr>
          <w:rFonts w:ascii="Times New Roman" w:hAnsi="Times New Roman" w:cs="Times New Roman"/>
          <w:sz w:val="24"/>
        </w:rPr>
        <w:t>Ю.В.Гоцкин</w:t>
      </w:r>
      <w:proofErr w:type="spellEnd"/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D015CD" w:rsidRDefault="00D015CD" w:rsidP="007211CC">
      <w:pPr>
        <w:spacing w:after="0"/>
        <w:rPr>
          <w:rFonts w:ascii="Times New Roman" w:hAnsi="Times New Roman" w:cs="Times New Roman"/>
          <w:sz w:val="24"/>
        </w:rPr>
      </w:pPr>
      <w:r w:rsidRPr="00D015CD">
        <w:rPr>
          <w:rFonts w:ascii="Times New Roman" w:hAnsi="Times New Roman" w:cs="Times New Roman"/>
          <w:sz w:val="24"/>
        </w:rPr>
        <w:t xml:space="preserve">Начальник </w:t>
      </w:r>
      <w:r w:rsidR="007211CC" w:rsidRPr="00D015CD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7211CC" w:rsidRPr="00D015CD" w:rsidRDefault="007211CC" w:rsidP="007211CC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D015CD">
        <w:rPr>
          <w:rFonts w:ascii="Times New Roman" w:hAnsi="Times New Roman" w:cs="Times New Roman"/>
          <w:sz w:val="24"/>
        </w:rPr>
        <w:t xml:space="preserve">администрации Богучарского муниципального района                                             </w:t>
      </w:r>
      <w:r w:rsidR="00D015CD">
        <w:rPr>
          <w:rFonts w:ascii="Times New Roman" w:hAnsi="Times New Roman" w:cs="Times New Roman"/>
          <w:sz w:val="24"/>
        </w:rPr>
        <w:t>Д.В.Козлов</w:t>
      </w:r>
    </w:p>
    <w:p w:rsidR="007211CC" w:rsidRPr="00D015CD" w:rsidRDefault="0011302B" w:rsidP="007211CC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 w:rsidRPr="00D015CD">
        <w:rPr>
          <w:rFonts w:ascii="Times New Roman" w:hAnsi="Times New Roman" w:cs="Times New Roman"/>
          <w:sz w:val="24"/>
        </w:rPr>
        <w:t>«____»________2018</w:t>
      </w:r>
    </w:p>
    <w:p w:rsidR="007211CC" w:rsidRPr="008605C8" w:rsidRDefault="007211CC" w:rsidP="00047E7A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1F57" w:rsidRDefault="005D1F57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C92EF9" w:rsidRPr="00651BEF" w:rsidRDefault="00C92EF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E10A4">
        <w:rPr>
          <w:rFonts w:ascii="Times New Roman" w:hAnsi="Times New Roman" w:cs="Times New Roman"/>
          <w:sz w:val="28"/>
        </w:rPr>
        <w:t xml:space="preserve">                             </w:t>
      </w:r>
      <w:r w:rsidR="0011302B">
        <w:rPr>
          <w:rFonts w:ascii="Times New Roman" w:hAnsi="Times New Roman" w:cs="Times New Roman"/>
          <w:sz w:val="28"/>
        </w:rPr>
        <w:t xml:space="preserve">        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2243F">
        <w:rPr>
          <w:rFonts w:ascii="Times New Roman" w:hAnsi="Times New Roman" w:cs="Times New Roman"/>
          <w:sz w:val="28"/>
        </w:rPr>
        <w:t xml:space="preserve"> </w:t>
      </w:r>
      <w:r w:rsidR="0011302B">
        <w:rPr>
          <w:rFonts w:ascii="Times New Roman" w:hAnsi="Times New Roman" w:cs="Times New Roman"/>
          <w:sz w:val="28"/>
        </w:rPr>
        <w:t>_________2018</w:t>
      </w:r>
      <w:r w:rsidRPr="00651BEF">
        <w:rPr>
          <w:rFonts w:ascii="Times New Roman" w:hAnsi="Times New Roman" w:cs="Times New Roman"/>
          <w:sz w:val="28"/>
        </w:rPr>
        <w:t xml:space="preserve">  №</w:t>
      </w:r>
      <w:r w:rsidR="0011302B">
        <w:rPr>
          <w:rFonts w:ascii="Times New Roman" w:hAnsi="Times New Roman" w:cs="Times New Roman"/>
          <w:sz w:val="28"/>
        </w:rPr>
        <w:t>____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60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0156A0" w:rsidRPr="000156A0" w:rsidRDefault="000156A0" w:rsidP="0001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A0">
        <w:rPr>
          <w:rFonts w:ascii="Times New Roman" w:hAnsi="Times New Roman" w:cs="Times New Roman"/>
          <w:b/>
          <w:sz w:val="28"/>
          <w:szCs w:val="28"/>
        </w:rPr>
        <w:t>«Присвоение спортивных разрядов в порядке,</w:t>
      </w:r>
    </w:p>
    <w:p w:rsidR="000156A0" w:rsidRPr="000156A0" w:rsidRDefault="000156A0" w:rsidP="0001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6A0">
        <w:rPr>
          <w:rFonts w:ascii="Times New Roman" w:hAnsi="Times New Roman" w:cs="Times New Roman"/>
          <w:b/>
          <w:sz w:val="28"/>
          <w:szCs w:val="28"/>
        </w:rPr>
        <w:t>установленном</w:t>
      </w:r>
      <w:proofErr w:type="gramEnd"/>
      <w:r w:rsidRPr="000156A0">
        <w:rPr>
          <w:rFonts w:ascii="Times New Roman" w:hAnsi="Times New Roman" w:cs="Times New Roman"/>
          <w:b/>
          <w:sz w:val="28"/>
          <w:szCs w:val="28"/>
        </w:rPr>
        <w:t xml:space="preserve"> Положением о Единой всероссийской</w:t>
      </w:r>
    </w:p>
    <w:p w:rsidR="000156A0" w:rsidRPr="000156A0" w:rsidRDefault="000156A0" w:rsidP="000156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156A0">
        <w:rPr>
          <w:rFonts w:ascii="Times New Roman" w:hAnsi="Times New Roman" w:cs="Times New Roman"/>
          <w:b/>
          <w:sz w:val="28"/>
          <w:szCs w:val="28"/>
        </w:rPr>
        <w:t>спортивной классификации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66B" w:rsidRPr="00886AC8" w:rsidRDefault="0005512A" w:rsidP="00886AC8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C1BF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9C1BF6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F6" w:rsidRPr="00793F57" w:rsidRDefault="009C1BF6" w:rsidP="009C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1BF6" w:rsidRPr="00793F57" w:rsidRDefault="009C1BF6" w:rsidP="009C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93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401000100001</w:t>
            </w:r>
            <w:r w:rsidR="00793F57" w:rsidRPr="00793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4458</w:t>
            </w:r>
          </w:p>
          <w:p w:rsidR="00FC366B" w:rsidRPr="009C1BF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9C1BF6">
        <w:trPr>
          <w:trHeight w:hRule="exact" w:val="96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9C1BF6" w:rsidRDefault="000156A0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0156A0">
              <w:rPr>
                <w:sz w:val="24"/>
                <w:szCs w:val="24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F9350A" w:rsidTr="009C1BF6">
        <w:trPr>
          <w:trHeight w:hRule="exact" w:val="98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0156A0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0156A0">
              <w:rPr>
                <w:sz w:val="24"/>
                <w:szCs w:val="24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F9350A" w:rsidTr="000156A0">
        <w:trPr>
          <w:trHeight w:hRule="exact" w:val="287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6A0" w:rsidRPr="000156A0" w:rsidRDefault="00B567FB" w:rsidP="00015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C167EA" w:rsidRPr="000156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муниципального района Воронежской области от </w:t>
            </w:r>
            <w:r w:rsidR="000156A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C1BF6" w:rsidRPr="000156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5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BF6" w:rsidRPr="000156A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15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BF6" w:rsidRPr="000156A0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156A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C167EA" w:rsidRPr="000156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5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56A0" w:rsidRPr="000156A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0156A0" w:rsidRPr="000156A0" w:rsidRDefault="000156A0" w:rsidP="00015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  <w:p w:rsidR="000156A0" w:rsidRPr="000156A0" w:rsidRDefault="000156A0" w:rsidP="00015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0">
              <w:rPr>
                <w:rFonts w:ascii="Times New Roman" w:hAnsi="Times New Roman" w:cs="Times New Roman"/>
                <w:sz w:val="24"/>
                <w:szCs w:val="24"/>
              </w:rPr>
              <w:t>«Присвоение спортивных разрядов в порядке,</w:t>
            </w:r>
          </w:p>
          <w:p w:rsidR="000156A0" w:rsidRPr="000156A0" w:rsidRDefault="000156A0" w:rsidP="00015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A0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0156A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Единой всероссийской</w:t>
            </w:r>
          </w:p>
          <w:p w:rsidR="000156A0" w:rsidRPr="000156A0" w:rsidRDefault="000156A0" w:rsidP="00015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0">
              <w:rPr>
                <w:rFonts w:ascii="Times New Roman" w:hAnsi="Times New Roman" w:cs="Times New Roman"/>
                <w:sz w:val="24"/>
                <w:szCs w:val="24"/>
              </w:rPr>
              <w:t>спортивной классификации»</w:t>
            </w:r>
          </w:p>
          <w:p w:rsidR="00F9350A" w:rsidRPr="009C1BF6" w:rsidRDefault="00F9350A" w:rsidP="000156A0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9350A" w:rsidTr="00DA626B">
        <w:trPr>
          <w:trHeight w:hRule="exact" w:val="14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DA626B" w:rsidRDefault="00512956" w:rsidP="00512956">
            <w:pPr>
              <w:pStyle w:val="a5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Официальный сайт администрации Богучарского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72E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943"/>
        <w:gridCol w:w="851"/>
        <w:gridCol w:w="1275"/>
        <w:gridCol w:w="969"/>
        <w:gridCol w:w="1549"/>
        <w:gridCol w:w="1549"/>
      </w:tblGrid>
      <w:tr w:rsidR="00F22A92" w:rsidRPr="009C0457" w:rsidTr="008662AC">
        <w:tc>
          <w:tcPr>
            <w:tcW w:w="392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95" w:type="dxa"/>
            <w:gridSpan w:val="3"/>
          </w:tcPr>
          <w:p w:rsidR="00F22A92" w:rsidRPr="009C0457" w:rsidRDefault="00867492" w:rsidP="00AB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B5E8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9C0457" w:rsidTr="008662AC">
        <w:tc>
          <w:tcPr>
            <w:tcW w:w="392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22A92" w:rsidRPr="009C0457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9C0457" w:rsidTr="008662AC">
        <w:tc>
          <w:tcPr>
            <w:tcW w:w="392" w:type="dxa"/>
            <w:vAlign w:val="center"/>
          </w:tcPr>
          <w:p w:rsidR="00164188" w:rsidRPr="009C0457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3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53741" w:rsidRPr="009C0457" w:rsidTr="008662AC">
        <w:tc>
          <w:tcPr>
            <w:tcW w:w="392" w:type="dxa"/>
          </w:tcPr>
          <w:p w:rsidR="00C53741" w:rsidRPr="009C0457" w:rsidRDefault="00C53741" w:rsidP="00AC7681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741" w:rsidRPr="008F2BE8" w:rsidRDefault="00C53741" w:rsidP="0051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E8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 в порядке,</w:t>
            </w:r>
          </w:p>
          <w:p w:rsidR="00C53741" w:rsidRPr="008F2BE8" w:rsidRDefault="00C53741" w:rsidP="0051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BE8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8F2BE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Единой всероссийской</w:t>
            </w:r>
          </w:p>
          <w:p w:rsidR="00C53741" w:rsidRPr="008F2BE8" w:rsidRDefault="00C53741" w:rsidP="0051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E8">
              <w:rPr>
                <w:rFonts w:ascii="Times New Roman" w:hAnsi="Times New Roman" w:cs="Times New Roman"/>
                <w:sz w:val="24"/>
                <w:szCs w:val="24"/>
              </w:rPr>
              <w:t>спортивной классифик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741" w:rsidRPr="00512956" w:rsidRDefault="00C53741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Общий срок предоставления муниципальной услуги по присвоению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ряда не должен превышать 13 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со дня подачи 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53741" w:rsidRPr="00512956" w:rsidRDefault="00C53741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рок предоставления муниципальной услуги по присвоению спортивного разряда не должен прев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о дня подачи заявления</w:t>
            </w:r>
          </w:p>
        </w:tc>
        <w:tc>
          <w:tcPr>
            <w:tcW w:w="1424" w:type="dxa"/>
          </w:tcPr>
          <w:p w:rsidR="00C53741" w:rsidRPr="00512956" w:rsidRDefault="00A061D8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53741"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ри личном обращении за получением муниципальной услуги подано лицом, не уполномоченным совершать такого рода </w:t>
            </w:r>
            <w:r w:rsidR="00C53741"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Основанием для возврата представления и прилагаемых к нему документов является несоответствие представления и (или) прилагаемых к нему документов требованиям, установленным пунктом 2.6.1 Административного регламента.</w:t>
            </w:r>
          </w:p>
        </w:tc>
        <w:tc>
          <w:tcPr>
            <w:tcW w:w="1559" w:type="dxa"/>
          </w:tcPr>
          <w:p w:rsidR="00C53741" w:rsidRPr="00512956" w:rsidRDefault="00A061D8" w:rsidP="00D4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53741"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результата спортсмена, указанного в документах для присвоения (подтверждения) спортивного разряда, утвержденным Министерством спорта </w:t>
            </w:r>
            <w:r w:rsidR="00C53741"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ормам, требованиям и условиям их выполнения;</w:t>
            </w:r>
          </w:p>
          <w:p w:rsidR="00C53741" w:rsidRPr="00512956" w:rsidRDefault="00C53741" w:rsidP="00D4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ая дисквалификация спортсмена, произошедшая </w:t>
            </w:r>
            <w:proofErr w:type="gramStart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день проведения соревнования, на котором спортсмен выполнил норму, требование и условия их выполнения либо подтвердил спортивный разряд;</w:t>
            </w:r>
          </w:p>
          <w:p w:rsidR="00C53741" w:rsidRPr="00512956" w:rsidRDefault="00C53741" w:rsidP="00D4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- нарушение условий допуска к соревнованиям, установленных положениями (регламента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) о межрегиональных и всероссийских официальных физкультурных мероприятиях и спортивных соревнованиях.</w:t>
            </w:r>
          </w:p>
        </w:tc>
        <w:tc>
          <w:tcPr>
            <w:tcW w:w="1217" w:type="dxa"/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" w:type="dxa"/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- в орган</w:t>
            </w:r>
            <w:r w:rsidR="00A1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1B" w:rsidRPr="0051295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3741" w:rsidRPr="00740948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вМФЦ</w:t>
            </w:r>
            <w:proofErr w:type="spellEnd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; (соглашение о взаимодействии</w:t>
            </w:r>
            <w:r w:rsidR="00A06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между АУ «МФЦ» и администрацией </w:t>
            </w:r>
            <w:r w:rsidR="00D820CD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74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48" w:rsidRPr="00740948">
              <w:rPr>
                <w:rFonts w:ascii="Times New Roman" w:hAnsi="Times New Roman" w:cs="Times New Roman"/>
                <w:sz w:val="24"/>
                <w:szCs w:val="24"/>
              </w:rPr>
              <w:t>______№ ___</w:t>
            </w:r>
            <w:r w:rsidRPr="007409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48">
              <w:rPr>
                <w:rFonts w:ascii="Times New Roman" w:hAnsi="Times New Roman" w:cs="Times New Roman"/>
                <w:sz w:val="24"/>
                <w:szCs w:val="24"/>
              </w:rPr>
              <w:t>- через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и муниципальных услуг Воронежской области</w:t>
            </w:r>
          </w:p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 на бумажном носителе;</w:t>
            </w:r>
          </w:p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- в МФЦ (соглашение о взаимодействии между АУ «МФЦ» и </w:t>
            </w:r>
            <w:r w:rsidR="00240452">
              <w:rPr>
                <w:rFonts w:ascii="Times New Roman" w:hAnsi="Times New Roman" w:cs="Times New Roman"/>
                <w:sz w:val="24"/>
                <w:szCs w:val="24"/>
              </w:rPr>
              <w:t>администрацией Богучарского муниципального района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48" w:rsidRPr="0074094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409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 xml:space="preserve"> бумажном носителе, полученном из органа;</w:t>
            </w:r>
          </w:p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56">
              <w:rPr>
                <w:rFonts w:ascii="Times New Roman" w:hAnsi="Times New Roman" w:cs="Times New Roman"/>
                <w:sz w:val="24"/>
                <w:szCs w:val="24"/>
              </w:rPr>
              <w:t>- через Портал государственных и муниципальных услуг Воронежской области</w:t>
            </w:r>
          </w:p>
          <w:p w:rsidR="00C53741" w:rsidRPr="00512956" w:rsidRDefault="00C53741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F9D" w:rsidRDefault="00F27F9D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0202A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276"/>
        <w:gridCol w:w="2091"/>
        <w:gridCol w:w="2998"/>
        <w:gridCol w:w="1255"/>
        <w:gridCol w:w="1594"/>
        <w:gridCol w:w="1701"/>
        <w:gridCol w:w="3119"/>
      </w:tblGrid>
      <w:tr w:rsidR="00C94AC0" w:rsidRPr="00792321" w:rsidTr="00C53741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6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792321" w:rsidTr="00C53741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7B6F" w:rsidRPr="00792321" w:rsidTr="00F27F9D">
        <w:trPr>
          <w:trHeight w:val="639"/>
        </w:trPr>
        <w:tc>
          <w:tcPr>
            <w:tcW w:w="15594" w:type="dxa"/>
            <w:gridSpan w:val="8"/>
          </w:tcPr>
          <w:p w:rsidR="00FF7B6F" w:rsidRPr="00741CEA" w:rsidRDefault="00FF7B6F" w:rsidP="00172546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E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F27F9D" w:rsidRPr="006E77C5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225AF6" w:rsidRPr="00792321" w:rsidTr="00172546">
        <w:trPr>
          <w:trHeight w:val="8205"/>
        </w:trPr>
        <w:tc>
          <w:tcPr>
            <w:tcW w:w="560" w:type="dxa"/>
            <w:vMerge w:val="restart"/>
          </w:tcPr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Pr="00792321" w:rsidRDefault="007245E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4D7621">
              <w:rPr>
                <w:sz w:val="24"/>
                <w:szCs w:val="24"/>
              </w:rPr>
              <w:t>изические лица, выполнившие требования, нормы и условия для присвоения спортивных разрядов "второй спортивный разряд" и "третий спортивный разряд" (за исключением военно-прикладных и сл</w:t>
            </w:r>
            <w:r>
              <w:rPr>
                <w:sz w:val="24"/>
                <w:szCs w:val="24"/>
              </w:rPr>
              <w:t>ужебно-прикладных видов спорта),</w:t>
            </w:r>
            <w:r>
              <w:rPr>
                <w:sz w:val="24"/>
                <w:szCs w:val="24"/>
                <w:lang w:val="en-US"/>
              </w:rPr>
              <w:t>I</w:t>
            </w:r>
            <w:r w:rsidRPr="005225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I</w:t>
            </w:r>
            <w:r w:rsidRPr="005225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225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ошеские разряды</w:t>
            </w: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9C7D2E">
            <w:pPr>
              <w:pStyle w:val="a6"/>
              <w:rPr>
                <w:sz w:val="24"/>
                <w:szCs w:val="24"/>
              </w:rPr>
            </w:pPr>
          </w:p>
          <w:p w:rsidR="00225AF6" w:rsidRDefault="00225AF6" w:rsidP="001725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7621">
              <w:rPr>
                <w:sz w:val="24"/>
                <w:szCs w:val="24"/>
              </w:rPr>
              <w:t xml:space="preserve">естные спортивные федерации, в случае их отсутствия - физкультурно-спортивные организации, где спортсмен проходит спортивную подготовку, по месту жительства спортсмена или по месту заключения трудового договора между спортсменом и физкультурно-спортивной организацией, или </w:t>
            </w:r>
            <w:r>
              <w:rPr>
                <w:sz w:val="24"/>
                <w:szCs w:val="24"/>
              </w:rPr>
              <w:t xml:space="preserve"> </w:t>
            </w:r>
            <w:r w:rsidRPr="004D7621">
              <w:rPr>
                <w:sz w:val="24"/>
                <w:szCs w:val="24"/>
              </w:rPr>
              <w:t>по месту нахождения физкультурно-спортивной организации, в которую спортсмен зачислен для прохождения спортивной подготовки</w:t>
            </w: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Default="00F60EB8" w:rsidP="00172546">
            <w:pPr>
              <w:pStyle w:val="a6"/>
              <w:rPr>
                <w:sz w:val="24"/>
                <w:szCs w:val="24"/>
              </w:rPr>
            </w:pPr>
          </w:p>
          <w:p w:rsidR="00F60EB8" w:rsidRPr="00792321" w:rsidRDefault="007245EB" w:rsidP="001725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60EB8" w:rsidRPr="004D7621">
              <w:rPr>
                <w:sz w:val="24"/>
                <w:szCs w:val="24"/>
              </w:rPr>
              <w:t>аконные представители или доверенные лица в целях получения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225AF6" w:rsidRPr="004D7621" w:rsidRDefault="00225AF6" w:rsidP="00C53741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спортивного разряда  </w:t>
            </w:r>
          </w:p>
          <w:p w:rsidR="00225AF6" w:rsidRPr="004D7621" w:rsidRDefault="00225AF6" w:rsidP="00C53741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6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ю протокола официального соревнования, отражающую выполнение норм и (или) требований ЕВСК и условий их выполнения, в том числе о победах в поединках или выписку из протокола, подписанную председателем главной судейской коллегии официального соревнования;</w:t>
            </w:r>
          </w:p>
          <w:p w:rsidR="00225AF6" w:rsidRDefault="00225AF6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в) копию справки о составе и квалификации судейской коллегии, подписанную председателем судейской коллегии и лицом, уполномоченным организацией, </w:t>
            </w:r>
            <w:r w:rsidRPr="004D7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щей официальные соревнования.</w:t>
            </w:r>
          </w:p>
          <w:p w:rsidR="00225AF6" w:rsidRDefault="00225AF6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Pr="004D7621" w:rsidRDefault="00225AF6" w:rsidP="00225AF6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спортивного разряда  </w:t>
            </w:r>
          </w:p>
          <w:p w:rsidR="00225AF6" w:rsidRPr="004D7621" w:rsidRDefault="00225AF6" w:rsidP="00225AF6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6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ю протокола официального соревнования, отражающую выполнение норм и (или) требований ЕВСК и условий их выполнения, в том числе о победах в поединках или выписку из протокола, подписанную председателем главной судейской коллегии официального соревнования;</w:t>
            </w:r>
          </w:p>
          <w:p w:rsidR="00225AF6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в) копию справки о составе и квалификации судейской коллегии, </w:t>
            </w:r>
            <w:r w:rsidRPr="004D7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ую председателем судейской коллегии и лицом, уполномоченным организацией, проводящей официальные соревнования.</w:t>
            </w:r>
          </w:p>
          <w:p w:rsidR="00225AF6" w:rsidRDefault="00225AF6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Pr="004D7621" w:rsidRDefault="007245EB" w:rsidP="007245EB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спортивного разряда  </w:t>
            </w:r>
          </w:p>
          <w:p w:rsidR="007245EB" w:rsidRPr="004D7621" w:rsidRDefault="007245EB" w:rsidP="007245EB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6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пию протокола официального соревнования, отражающую выполнение норм и (или) требований ЕВСК и условий их выполнения, в том числе о победах в поединках или выписку из протокола, подписанную председателем главной судейской </w:t>
            </w:r>
            <w:r w:rsidRPr="004D76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ллегии официального соревнования;</w:t>
            </w:r>
          </w:p>
          <w:p w:rsidR="007245EB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21">
              <w:rPr>
                <w:rFonts w:ascii="Times New Roman" w:hAnsi="Times New Roman" w:cs="Times New Roman"/>
                <w:sz w:val="24"/>
                <w:szCs w:val="24"/>
              </w:rPr>
              <w:t>в) копию справки о составе и квалификации судейской коллегии, подписанную председателем судейской коллегии и лицом, уполномоченным организацией, проводящей официальные соревнования.</w:t>
            </w:r>
          </w:p>
          <w:p w:rsidR="007245EB" w:rsidRPr="00792321" w:rsidRDefault="007245EB" w:rsidP="00C5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оверенность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225AF6" w:rsidRPr="00792321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.</w:t>
            </w:r>
          </w:p>
          <w:p w:rsidR="00225AF6" w:rsidRPr="00792321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Pr="00792321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.</w:t>
            </w:r>
          </w:p>
          <w:p w:rsidR="00225AF6" w:rsidRPr="00792321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25AF6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Pr="00792321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.</w:t>
            </w:r>
          </w:p>
          <w:p w:rsidR="007245EB" w:rsidRPr="00792321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245EB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7245EB" w:rsidRPr="00792321" w:rsidRDefault="007245EB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25AF6" w:rsidRPr="00792321" w:rsidRDefault="006E77C5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594" w:type="dxa"/>
          </w:tcPr>
          <w:p w:rsidR="00225AF6" w:rsidRPr="0017254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;</w:t>
            </w:r>
          </w:p>
          <w:p w:rsidR="006E77C5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на представление интересов заявителя </w:t>
            </w:r>
          </w:p>
          <w:p w:rsidR="00225AF6" w:rsidRDefault="006E77C5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нотариусом </w:t>
            </w: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6E7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5" w:rsidRPr="00172546" w:rsidRDefault="006E77C5" w:rsidP="006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;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на представление интересов заявителя 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нотариусом </w:t>
            </w: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6E7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5" w:rsidRPr="00172546" w:rsidRDefault="006E77C5" w:rsidP="006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;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на представление интересов заявителя 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нотариусом </w:t>
            </w:r>
          </w:p>
          <w:p w:rsidR="007245EB" w:rsidRPr="00172546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AF6" w:rsidRPr="0017254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документ, удостоверяющий личность;</w:t>
            </w: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олномочия на представление интересов заявителя</w:t>
            </w:r>
            <w:r w:rsidR="006E7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нотариусом </w:t>
            </w:r>
          </w:p>
          <w:p w:rsidR="006E77C5" w:rsidRDefault="006E77C5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5" w:rsidRPr="00172546" w:rsidRDefault="006E77C5" w:rsidP="006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;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на представление интересов заявителя 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нотариусом </w:t>
            </w: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5" w:rsidRPr="00172546" w:rsidRDefault="006E77C5" w:rsidP="006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;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46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на представление интересов заявителя </w:t>
            </w:r>
          </w:p>
          <w:p w:rsidR="006E77C5" w:rsidRDefault="006E77C5" w:rsidP="006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нотариусом </w:t>
            </w:r>
          </w:p>
          <w:p w:rsidR="007245EB" w:rsidRPr="00792321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5AF6" w:rsidRPr="00792321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.</w:t>
            </w:r>
          </w:p>
          <w:p w:rsidR="00225AF6" w:rsidRPr="00792321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Default="00225AF6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F6" w:rsidRPr="00792321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.</w:t>
            </w:r>
          </w:p>
          <w:p w:rsidR="00225AF6" w:rsidRPr="00792321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25AF6" w:rsidRDefault="00225AF6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Default="007245EB" w:rsidP="0022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EB" w:rsidRPr="00792321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.</w:t>
            </w:r>
          </w:p>
          <w:p w:rsidR="007245EB" w:rsidRPr="00792321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245EB" w:rsidRPr="00792321" w:rsidRDefault="007245EB" w:rsidP="007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225AF6" w:rsidRPr="00792321" w:rsidTr="00C53741">
        <w:trPr>
          <w:gridAfter w:val="6"/>
          <w:wAfter w:w="12758" w:type="dxa"/>
          <w:trHeight w:val="6934"/>
        </w:trPr>
        <w:tc>
          <w:tcPr>
            <w:tcW w:w="560" w:type="dxa"/>
            <w:vMerge/>
          </w:tcPr>
          <w:p w:rsidR="00225AF6" w:rsidRPr="00792321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225AF6" w:rsidRPr="00792321" w:rsidRDefault="00225AF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E86E5D">
      <w:pPr>
        <w:rPr>
          <w:rFonts w:ascii="Times New Roman" w:hAnsi="Times New Roman" w:cs="Times New Roman"/>
          <w:sz w:val="24"/>
          <w:szCs w:val="24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110B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7"/>
        <w:gridCol w:w="2268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  <w:gridSpan w:val="2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110B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110B8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6232F" w:rsidTr="0076232F">
        <w:tc>
          <w:tcPr>
            <w:tcW w:w="15734" w:type="dxa"/>
            <w:gridSpan w:val="9"/>
          </w:tcPr>
          <w:p w:rsidR="0076232F" w:rsidRPr="00B514AF" w:rsidRDefault="00C532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14AF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514A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514AF">
              <w:rPr>
                <w:rFonts w:ascii="Times New Roman" w:hAnsi="Times New Roman" w:cs="Times New Roman"/>
                <w:b/>
                <w:sz w:val="24"/>
              </w:rPr>
              <w:t xml:space="preserve">»: </w:t>
            </w:r>
            <w:r w:rsidR="00172546" w:rsidRPr="00172546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740948" w:rsidTr="00740948">
        <w:trPr>
          <w:trHeight w:val="4236"/>
        </w:trPr>
        <w:tc>
          <w:tcPr>
            <w:tcW w:w="567" w:type="dxa"/>
            <w:gridSpan w:val="2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едставление на присвоение спортивного разряда местной спортивной федерации, в случае ее отсутствия - физкультурно-спортивной организации (спортивного клуба), где спортсмен проходит спортивную подготовку</w:t>
            </w:r>
          </w:p>
        </w:tc>
        <w:tc>
          <w:tcPr>
            <w:tcW w:w="2090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едставление на присвоение спортивного разряда местной спортивной федерации, в случае ее отсутствия - физкультурно-спортивной организации (спортивного клуба), где спортсмен проходит спортивную подготовку</w:t>
            </w:r>
          </w:p>
        </w:tc>
        <w:tc>
          <w:tcPr>
            <w:tcW w:w="187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1 экз. подлинник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оформляется на фирменном бланке заявителя, без сокращений слов и использования аббревиатуры, заверяется подписью руководителя организации или лица, им уполномоченного, и печатью (приложение №1). В представлении должны быть указаны следующие сведения:</w:t>
            </w:r>
          </w:p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полное наименование организации, представляющей к присвоению спортивного разряда, ее территориальная принадлежность;</w:t>
            </w:r>
          </w:p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фамилия, имя, отчество спортсмена, год его рождения и вид спорта;</w:t>
            </w:r>
          </w:p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фамилия, имя, отчество тренера (учителя);</w:t>
            </w:r>
          </w:p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организация, где спортсмен проходил подготовку;</w:t>
            </w:r>
          </w:p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перечень соревнований, дата, показанный результат;</w:t>
            </w:r>
          </w:p>
          <w:p w:rsidR="00740948" w:rsidRPr="00740948" w:rsidRDefault="00740948" w:rsidP="003532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выполненный разряд;</w:t>
            </w:r>
          </w:p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- фамилия, имя, отчество и контактный телефон исполнителя.</w:t>
            </w:r>
          </w:p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948">
              <w:rPr>
                <w:rFonts w:ascii="Times New Roman" w:hAnsi="Times New Roman"/>
                <w:sz w:val="24"/>
                <w:szCs w:val="24"/>
              </w:rPr>
              <w:t>Представление должно быть заверено руководителем физкультурно-спортивной организации,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местной спортивной федерации</w:t>
            </w:r>
            <w:proofErr w:type="gramEnd"/>
          </w:p>
        </w:tc>
        <w:tc>
          <w:tcPr>
            <w:tcW w:w="155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№1</w:t>
            </w:r>
          </w:p>
        </w:tc>
        <w:tc>
          <w:tcPr>
            <w:tcW w:w="1417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948" w:rsidTr="00740948">
        <w:trPr>
          <w:trHeight w:val="4236"/>
        </w:trPr>
        <w:tc>
          <w:tcPr>
            <w:tcW w:w="567" w:type="dxa"/>
            <w:gridSpan w:val="2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2090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отокол официального соревнования</w:t>
            </w:r>
          </w:p>
        </w:tc>
        <w:tc>
          <w:tcPr>
            <w:tcW w:w="187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1 экз. копия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 xml:space="preserve">отражает выполнение норм и (или) требований ЕВСК и условий их выполнения, в том числе о победах в поединках или выписку из протокола, подписанную председателем главной судейской коллегии официального соревнования. </w:t>
            </w:r>
            <w:proofErr w:type="gramStart"/>
            <w:r w:rsidRPr="00740948">
              <w:rPr>
                <w:rFonts w:ascii="Times New Roman" w:hAnsi="Times New Roman"/>
                <w:sz w:val="24"/>
                <w:szCs w:val="24"/>
              </w:rPr>
              <w:t xml:space="preserve">Должен быть заверен руководителем физкультурно-спортивной организации,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местной спортивной федерации</w:t>
            </w:r>
            <w:proofErr w:type="gramEnd"/>
          </w:p>
        </w:tc>
        <w:tc>
          <w:tcPr>
            <w:tcW w:w="155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948" w:rsidTr="00740948">
        <w:trPr>
          <w:trHeight w:val="4236"/>
        </w:trPr>
        <w:tc>
          <w:tcPr>
            <w:tcW w:w="567" w:type="dxa"/>
            <w:gridSpan w:val="2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Справка о составе и квалификации судейской коллегии</w:t>
            </w:r>
          </w:p>
        </w:tc>
        <w:tc>
          <w:tcPr>
            <w:tcW w:w="2090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справка о составе и квалификации судейской коллегии</w:t>
            </w:r>
          </w:p>
        </w:tc>
        <w:tc>
          <w:tcPr>
            <w:tcW w:w="187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1 экз. копия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948">
              <w:rPr>
                <w:rFonts w:ascii="Times New Roman" w:hAnsi="Times New Roman"/>
                <w:sz w:val="24"/>
                <w:szCs w:val="24"/>
              </w:rPr>
              <w:t>Должна быть заверена руководителем физкультурно-спортивной организации,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местной спортивной федерации</w:t>
            </w:r>
            <w:proofErr w:type="gramEnd"/>
          </w:p>
        </w:tc>
        <w:tc>
          <w:tcPr>
            <w:tcW w:w="1559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0948" w:rsidRPr="00740948" w:rsidRDefault="00740948" w:rsidP="003532BC">
            <w:pPr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92E" w:rsidRDefault="0035492E" w:rsidP="009E0996">
      <w:pPr>
        <w:rPr>
          <w:rFonts w:ascii="Times New Roman" w:hAnsi="Times New Roman" w:cs="Times New Roman"/>
          <w:b/>
          <w:sz w:val="28"/>
        </w:rPr>
      </w:pPr>
    </w:p>
    <w:p w:rsidR="00924155" w:rsidRDefault="00924155" w:rsidP="009E0996">
      <w:pPr>
        <w:rPr>
          <w:rFonts w:ascii="Times New Roman" w:hAnsi="Times New Roman" w:cs="Times New Roman"/>
          <w:b/>
          <w:sz w:val="28"/>
        </w:rPr>
      </w:pPr>
    </w:p>
    <w:p w:rsidR="00924155" w:rsidRDefault="00924155" w:rsidP="009E0996">
      <w:pPr>
        <w:rPr>
          <w:rFonts w:ascii="Times New Roman" w:hAnsi="Times New Roman" w:cs="Times New Roman"/>
          <w:b/>
          <w:sz w:val="28"/>
        </w:rPr>
      </w:pPr>
    </w:p>
    <w:p w:rsidR="00924155" w:rsidRDefault="0092415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738"/>
        <w:gridCol w:w="1958"/>
        <w:gridCol w:w="1737"/>
        <w:gridCol w:w="2046"/>
        <w:gridCol w:w="1720"/>
        <w:gridCol w:w="1253"/>
        <w:gridCol w:w="1737"/>
        <w:gridCol w:w="1554"/>
        <w:gridCol w:w="1559"/>
      </w:tblGrid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F301E1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</w:tcPr>
          <w:p w:rsidR="00596BAA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59" w:type="dxa"/>
          </w:tcPr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B49" w:rsidRPr="00F301E1" w:rsidTr="00886AC8">
        <w:tc>
          <w:tcPr>
            <w:tcW w:w="15302" w:type="dxa"/>
            <w:gridSpan w:val="9"/>
          </w:tcPr>
          <w:p w:rsidR="00456B49" w:rsidRPr="00F301E1" w:rsidRDefault="00456B49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924155" w:rsidRPr="00172546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924155" w:rsidRPr="00F301E1" w:rsidTr="008108D9">
        <w:tc>
          <w:tcPr>
            <w:tcW w:w="1738" w:type="dxa"/>
          </w:tcPr>
          <w:p w:rsidR="00924155" w:rsidRPr="00F301E1" w:rsidRDefault="00924155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924155" w:rsidRPr="00C24590" w:rsidRDefault="00924155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737" w:type="dxa"/>
          </w:tcPr>
          <w:p w:rsidR="00924155" w:rsidRDefault="00924155" w:rsidP="00D40183"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046" w:type="dxa"/>
          </w:tcPr>
          <w:p w:rsidR="00924155" w:rsidRPr="00C24590" w:rsidRDefault="00924155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720" w:type="dxa"/>
          </w:tcPr>
          <w:p w:rsidR="00924155" w:rsidRDefault="00924155" w:rsidP="00D40183"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3" w:type="dxa"/>
          </w:tcPr>
          <w:p w:rsidR="00924155" w:rsidRPr="00C24590" w:rsidRDefault="00924155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737" w:type="dxa"/>
          </w:tcPr>
          <w:p w:rsidR="00924155" w:rsidRDefault="00924155" w:rsidP="00D40183"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4" w:type="dxa"/>
          </w:tcPr>
          <w:p w:rsidR="00924155" w:rsidRPr="00C24590" w:rsidRDefault="00924155" w:rsidP="00D4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924155" w:rsidRDefault="00924155" w:rsidP="00D40183"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924155" w:rsidRDefault="00924155" w:rsidP="009E0996">
      <w:pPr>
        <w:rPr>
          <w:rFonts w:ascii="Times New Roman" w:hAnsi="Times New Roman" w:cs="Times New Roman"/>
          <w:b/>
          <w:sz w:val="28"/>
        </w:rPr>
      </w:pPr>
    </w:p>
    <w:p w:rsidR="00740948" w:rsidRPr="00C4598B" w:rsidRDefault="00740948" w:rsidP="00740948">
      <w:pPr>
        <w:spacing w:after="0"/>
        <w:rPr>
          <w:rFonts w:ascii="Times New Roman" w:hAnsi="Times New Roman"/>
          <w:b/>
          <w:sz w:val="28"/>
          <w:szCs w:val="28"/>
        </w:rPr>
      </w:pPr>
      <w:r w:rsidRPr="00C4598B">
        <w:rPr>
          <w:rFonts w:ascii="Times New Roman" w:hAnsi="Times New Roman"/>
          <w:b/>
          <w:sz w:val="28"/>
          <w:szCs w:val="28"/>
        </w:rPr>
        <w:t>РАЗДЕЛ 6. «РЕЗУЛЬТАТ «ПОДУСЛУГИ»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127"/>
        <w:gridCol w:w="2126"/>
        <w:gridCol w:w="1701"/>
        <w:gridCol w:w="1559"/>
        <w:gridCol w:w="1985"/>
        <w:gridCol w:w="1276"/>
        <w:gridCol w:w="1396"/>
      </w:tblGrid>
      <w:tr w:rsidR="00740948" w:rsidRPr="00E306C3" w:rsidTr="003532BC">
        <w:tc>
          <w:tcPr>
            <w:tcW w:w="534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Документ/документы, являющиеся результатом «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Требования к документу/документам, являющимся результатом «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Характеристика результата (положительный/</w:t>
            </w:r>
            <w:proofErr w:type="gramEnd"/>
          </w:p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Форма документа/ документов, являющимся результатом «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Образец документа/ документов, являющихся результатом «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740948" w:rsidRPr="002053AE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053AE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740948" w:rsidRPr="00E306C3" w:rsidTr="003532BC">
        <w:tc>
          <w:tcPr>
            <w:tcW w:w="534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948" w:rsidRPr="002053AE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3A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740948" w:rsidRPr="002053AE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3AE">
              <w:rPr>
                <w:rFonts w:ascii="Times New Roman" w:hAnsi="Times New Roman"/>
                <w:b/>
              </w:rPr>
              <w:t>в МФЦ</w:t>
            </w:r>
          </w:p>
        </w:tc>
      </w:tr>
      <w:tr w:rsidR="00740948" w:rsidRPr="00E306C3" w:rsidTr="003532BC">
        <w:tc>
          <w:tcPr>
            <w:tcW w:w="534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0948" w:rsidRPr="002053AE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3A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6" w:type="dxa"/>
          </w:tcPr>
          <w:p w:rsidR="00740948" w:rsidRPr="002053AE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3AE">
              <w:rPr>
                <w:rFonts w:ascii="Times New Roman" w:hAnsi="Times New Roman"/>
                <w:b/>
              </w:rPr>
              <w:t>9</w:t>
            </w:r>
          </w:p>
        </w:tc>
      </w:tr>
      <w:tr w:rsidR="00740948" w:rsidRPr="00E306C3" w:rsidTr="003532BC">
        <w:trPr>
          <w:trHeight w:val="579"/>
        </w:trPr>
        <w:tc>
          <w:tcPr>
            <w:tcW w:w="15255" w:type="dxa"/>
            <w:gridSpan w:val="9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«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»: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740948" w:rsidRPr="00E306C3" w:rsidTr="003532BC">
        <w:tc>
          <w:tcPr>
            <w:tcW w:w="534" w:type="dxa"/>
          </w:tcPr>
          <w:p w:rsidR="00740948" w:rsidRPr="00740948" w:rsidRDefault="00740948" w:rsidP="00740948">
            <w:pPr>
              <w:pStyle w:val="a5"/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948" w:rsidRPr="00740948" w:rsidRDefault="00740948" w:rsidP="00740948">
            <w:pPr>
              <w:pStyle w:val="ConsPlusNormal"/>
              <w:tabs>
                <w:tab w:val="left" w:pos="175"/>
              </w:tabs>
              <w:spacing w:line="240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09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о присвоении </w:t>
            </w:r>
            <w:r w:rsidRPr="0074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азряда, зачетной классификационной книжки с записью о присвоении соответствующего разряда и нагрудного значка соответствующего спортивного разряда</w:t>
            </w:r>
          </w:p>
        </w:tc>
        <w:tc>
          <w:tcPr>
            <w:tcW w:w="2127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дписи должностного лица, подготовившего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2126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559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985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 xml:space="preserve">- в органе, предоставляющем услугу, на бумажном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носителе;</w:t>
            </w:r>
          </w:p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в МФЦ на бумажном носителе, полученном из Органа;</w:t>
            </w:r>
          </w:p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почтовая связь</w:t>
            </w:r>
          </w:p>
        </w:tc>
        <w:tc>
          <w:tcPr>
            <w:tcW w:w="1276" w:type="dxa"/>
          </w:tcPr>
          <w:p w:rsidR="00740948" w:rsidRPr="002053AE" w:rsidRDefault="00740948" w:rsidP="00740948">
            <w:pPr>
              <w:tabs>
                <w:tab w:val="left" w:pos="75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740948" w:rsidRPr="002053AE" w:rsidRDefault="00740948" w:rsidP="00740948">
            <w:pPr>
              <w:tabs>
                <w:tab w:val="left" w:pos="75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</w:tr>
      <w:tr w:rsidR="00740948" w:rsidRPr="00E306C3" w:rsidTr="003532BC">
        <w:tc>
          <w:tcPr>
            <w:tcW w:w="534" w:type="dxa"/>
          </w:tcPr>
          <w:p w:rsidR="00740948" w:rsidRPr="00740948" w:rsidRDefault="00740948" w:rsidP="0074094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948" w:rsidRPr="00740948" w:rsidRDefault="00740948" w:rsidP="00740948">
            <w:pPr>
              <w:pStyle w:val="ConsPlusNormal"/>
              <w:tabs>
                <w:tab w:val="left" w:pos="175"/>
              </w:tabs>
              <w:spacing w:line="240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0948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б отказе в присвоении спортивного разряда с указанием причин отказа</w:t>
            </w:r>
          </w:p>
        </w:tc>
        <w:tc>
          <w:tcPr>
            <w:tcW w:w="2127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 Наличие основания отказа в предоставлении услуги</w:t>
            </w:r>
          </w:p>
        </w:tc>
        <w:tc>
          <w:tcPr>
            <w:tcW w:w="2126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</w:tc>
        <w:tc>
          <w:tcPr>
            <w:tcW w:w="1701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в МФЦ на бумажном носителе, полученном из Органа;</w:t>
            </w:r>
          </w:p>
          <w:p w:rsidR="00740948" w:rsidRPr="00740948" w:rsidRDefault="00740948" w:rsidP="00740948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почтовая связь</w:t>
            </w:r>
          </w:p>
        </w:tc>
        <w:tc>
          <w:tcPr>
            <w:tcW w:w="1276" w:type="dxa"/>
          </w:tcPr>
          <w:p w:rsidR="00740948" w:rsidRPr="002053AE" w:rsidRDefault="00740948" w:rsidP="00740948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740948" w:rsidRPr="002053AE" w:rsidRDefault="00740948" w:rsidP="00740948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</w:tc>
      </w:tr>
    </w:tbl>
    <w:p w:rsidR="009F7CD7" w:rsidRDefault="009F7CD7" w:rsidP="009E0996">
      <w:pPr>
        <w:rPr>
          <w:rFonts w:ascii="Times New Roman" w:hAnsi="Times New Roman" w:cs="Times New Roman"/>
          <w:b/>
          <w:sz w:val="28"/>
        </w:rPr>
      </w:pPr>
    </w:p>
    <w:p w:rsidR="00740948" w:rsidRDefault="00740948" w:rsidP="004C0A7F">
      <w:pPr>
        <w:rPr>
          <w:rFonts w:ascii="Times New Roman" w:hAnsi="Times New Roman" w:cs="Times New Roman"/>
          <w:b/>
          <w:sz w:val="28"/>
        </w:rPr>
      </w:pPr>
    </w:p>
    <w:p w:rsidR="00740948" w:rsidRDefault="00740948" w:rsidP="004C0A7F">
      <w:pPr>
        <w:rPr>
          <w:rFonts w:ascii="Times New Roman" w:hAnsi="Times New Roman" w:cs="Times New Roman"/>
          <w:b/>
          <w:sz w:val="28"/>
        </w:rPr>
      </w:pPr>
    </w:p>
    <w:p w:rsidR="00740948" w:rsidRPr="00740948" w:rsidRDefault="00740948" w:rsidP="00740948">
      <w:pPr>
        <w:pStyle w:val="1"/>
        <w:rPr>
          <w:b/>
          <w:szCs w:val="28"/>
        </w:rPr>
      </w:pPr>
      <w:r w:rsidRPr="00740948">
        <w:rPr>
          <w:b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740948" w:rsidRPr="00740948" w:rsidTr="003532BC">
        <w:tc>
          <w:tcPr>
            <w:tcW w:w="641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740948" w:rsidRPr="00740948" w:rsidTr="003532BC">
        <w:tc>
          <w:tcPr>
            <w:tcW w:w="641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40948" w:rsidRPr="00740948" w:rsidTr="003532BC">
        <w:tc>
          <w:tcPr>
            <w:tcW w:w="15276" w:type="dxa"/>
            <w:gridSpan w:val="7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»: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740948" w:rsidRPr="00740948" w:rsidTr="003532BC">
        <w:tc>
          <w:tcPr>
            <w:tcW w:w="15276" w:type="dxa"/>
            <w:gridSpan w:val="7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1. Наименование административной процедуры: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рием и регистрация документов на присвоение спортивного разряда</w:t>
            </w:r>
          </w:p>
        </w:tc>
      </w:tr>
      <w:tr w:rsidR="00740948" w:rsidRPr="00740948" w:rsidTr="003532BC">
        <w:tc>
          <w:tcPr>
            <w:tcW w:w="64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ием и регистрация документов на присвоение спортивного разряда</w:t>
            </w:r>
          </w:p>
        </w:tc>
        <w:tc>
          <w:tcPr>
            <w:tcW w:w="3119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зарегистрированные представление и прилагающиеся документы передаются с сопроводительным письмом в адрес органа, предоставляющего муниципальную услугу (в случае поступления заявления в МФЦ)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уполномоченный специалист</w:t>
            </w:r>
          </w:p>
        </w:tc>
        <w:tc>
          <w:tcPr>
            <w:tcW w:w="2410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48" w:rsidRPr="00740948" w:rsidTr="003532BC">
        <w:tc>
          <w:tcPr>
            <w:tcW w:w="15276" w:type="dxa"/>
            <w:gridSpan w:val="7"/>
          </w:tcPr>
          <w:p w:rsidR="00740948" w:rsidRPr="00740948" w:rsidRDefault="00740948" w:rsidP="003532BC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2. Наименование административной процедуры: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</w:tr>
      <w:tr w:rsidR="00740948" w:rsidRPr="00740948" w:rsidTr="003532BC">
        <w:tc>
          <w:tcPr>
            <w:tcW w:w="64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  <w:tc>
          <w:tcPr>
            <w:tcW w:w="3119" w:type="dxa"/>
          </w:tcPr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проверяется наличие всех необходимых документов исходя из соответствующего перечня документов, представляемых для получения муниципальной услуги;</w:t>
            </w:r>
          </w:p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948">
              <w:rPr>
                <w:rFonts w:ascii="Times New Roman" w:hAnsi="Times New Roman"/>
                <w:sz w:val="24"/>
                <w:szCs w:val="24"/>
              </w:rPr>
              <w:t xml:space="preserve">- при отсутствии одного или более документов из перечня документов, а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также при выявлении в представлении и (или) прилагаемых к нему документах недостоверной, искаженной или неполной информации, в том числе при представлении документов, срок действительности которых на момент поступления в администрацию в соответствии с действующим законодательством истек или в случае, если текст в представлении о предоставлении муниципальной услуги не поддается прочтению</w:t>
            </w:r>
            <w:proofErr w:type="gramEnd"/>
            <w:r w:rsidRPr="00740948">
              <w:rPr>
                <w:rFonts w:ascii="Times New Roman" w:hAnsi="Times New Roman"/>
                <w:sz w:val="24"/>
                <w:szCs w:val="24"/>
              </w:rPr>
              <w:t xml:space="preserve"> либо отсутствует, подготавливается проект решения </w:t>
            </w:r>
            <w:r w:rsidRPr="0074094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 отказе в предоставлении муниципальной услуги, в противном случае - проект постановления администрации о присвоении спортивного разряда</w:t>
            </w:r>
          </w:p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ект постановления</w:t>
            </w:r>
          </w:p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 присвоении спортивного разряда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 xml:space="preserve">либо мотивированный отказ в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муниципальной услуги;   - передается на подписание уполномоченному должностному лицу администрации - главе администрации муниципального района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специалист ответственный за предоставление услуги</w:t>
            </w:r>
          </w:p>
        </w:tc>
        <w:tc>
          <w:tcPr>
            <w:tcW w:w="2410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48" w:rsidRPr="00740948" w:rsidTr="003532BC">
        <w:tc>
          <w:tcPr>
            <w:tcW w:w="15276" w:type="dxa"/>
            <w:gridSpan w:val="7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Наименование административной процедуры: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</w:tr>
      <w:tr w:rsidR="00740948" w:rsidRPr="00740948" w:rsidTr="003532BC">
        <w:tc>
          <w:tcPr>
            <w:tcW w:w="64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  <w:tc>
          <w:tcPr>
            <w:tcW w:w="3119" w:type="dxa"/>
          </w:tcPr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проект постановления администрации о присвоении спортивного разряда подписывается главой администрации;</w:t>
            </w:r>
          </w:p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 xml:space="preserve"> решение об отказе в предоставлении муниципальной услуги оформляется в виде письменного уведомления заявителю с разъяснением причин, послуживших основанием для отказа в предоставлении муниципальной услуги, и с комплектом документов передается на подпись главе администрации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подписывается главой администрации в срок, не превышающий 3 рабочих дня с момента передачи проекта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уполномоченный специалист</w:t>
            </w:r>
          </w:p>
        </w:tc>
        <w:tc>
          <w:tcPr>
            <w:tcW w:w="2410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48" w:rsidRPr="00740948" w:rsidTr="003532BC">
        <w:tc>
          <w:tcPr>
            <w:tcW w:w="15276" w:type="dxa"/>
            <w:gridSpan w:val="7"/>
          </w:tcPr>
          <w:p w:rsidR="00740948" w:rsidRPr="00740948" w:rsidRDefault="00740948" w:rsidP="003532BC">
            <w:pPr>
              <w:spacing w:after="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948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: Выдача результата предоставления муниципальной услуги</w:t>
            </w:r>
          </w:p>
        </w:tc>
      </w:tr>
      <w:tr w:rsidR="00740948" w:rsidRPr="00740948" w:rsidTr="003532BC">
        <w:tc>
          <w:tcPr>
            <w:tcW w:w="64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  <w:tc>
          <w:tcPr>
            <w:tcW w:w="3119" w:type="dxa"/>
          </w:tcPr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 xml:space="preserve">- делается копия постановления о присвоении спортивного разряда и производится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запись в зачетную классификационную книжку о присвоенном спортивном разряде, заверяется запись подписью ответственного специалиста и ставится печать администрации;</w:t>
            </w:r>
          </w:p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>- уведомляется заявитель посредством телефонной связи, факса, электронной почты об итогах рассмотрения ходатайства о присвоении спортивного разряда и сроках получения зачетной классификационной книжки,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;</w:t>
            </w:r>
          </w:p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 xml:space="preserve">- зачетная классификационная книжка и копия приказа о присвоенном спортивном разряде выдаются заявителю лично. Специалист устанавливает личность заявителя и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делает запись о выдаче зачетной классификационной книжки и значка соответствующего спортивного разряда заявителю в книге регистрации. Заявитель расписывается в получении документов в книге регистрации;</w:t>
            </w:r>
          </w:p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40948">
              <w:rPr>
                <w:rFonts w:ascii="Times New Roman" w:hAnsi="Times New Roman"/>
                <w:sz w:val="24"/>
                <w:szCs w:val="24"/>
              </w:rPr>
              <w:t>подписанное</w:t>
            </w:r>
            <w:proofErr w:type="gramEnd"/>
            <w:r w:rsidRPr="00740948">
              <w:rPr>
                <w:rFonts w:ascii="Times New Roman" w:hAnsi="Times New Roman"/>
                <w:sz w:val="24"/>
                <w:szCs w:val="24"/>
              </w:rPr>
              <w:t xml:space="preserve"> главой администрации</w:t>
            </w:r>
            <w:r w:rsidRPr="0074094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740948" w:rsidRPr="00740948" w:rsidRDefault="00740948" w:rsidP="0035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t>уведомление об отказе в предоставлении муниципальной услуги направляется заявителю по почте, факсом или по электронной почте или выдается лично</w:t>
            </w:r>
          </w:p>
        </w:tc>
        <w:tc>
          <w:tcPr>
            <w:tcW w:w="1985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бочих дня + 2 рабочих дня для отправки уведомления об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отказе в предоставлении муниципальной услуги</w:t>
            </w:r>
          </w:p>
        </w:tc>
        <w:tc>
          <w:tcPr>
            <w:tcW w:w="2126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специалист администрации или специалист </w:t>
            </w:r>
            <w:r w:rsidRPr="00740948">
              <w:rPr>
                <w:rFonts w:ascii="Times New Roman" w:hAnsi="Times New Roman"/>
                <w:sz w:val="24"/>
                <w:szCs w:val="24"/>
              </w:rPr>
              <w:lastRenderedPageBreak/>
              <w:t>МФЦ</w:t>
            </w:r>
          </w:p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948" w:rsidRPr="00740948" w:rsidRDefault="00740948" w:rsidP="00353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82CBE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82C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Ind w:w="-459" w:type="dxa"/>
        <w:tblLook w:val="04A0"/>
      </w:tblPr>
      <w:tblGrid>
        <w:gridCol w:w="2376"/>
        <w:gridCol w:w="604"/>
        <w:gridCol w:w="2376"/>
        <w:gridCol w:w="3616"/>
        <w:gridCol w:w="2223"/>
        <w:gridCol w:w="2334"/>
        <w:gridCol w:w="2383"/>
      </w:tblGrid>
      <w:tr w:rsidR="003673D7" w:rsidTr="00220523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C4598B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82CBE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C4598B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C4598B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82CBE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C4598B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B82CBE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C4598B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82CBE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C4598B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="00B82CBE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досудебного (внесудебного) обжалования решений и действий (бездействия) </w:t>
            </w: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а в процессе получения «</w:t>
            </w:r>
            <w:proofErr w:type="spellStart"/>
            <w:r w:rsidR="00B82CBE"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Tr="00220523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C4598B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D" w:rsidRPr="00C4598B" w:rsidRDefault="0019089D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150" w:rsidRPr="00C4598B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C4598B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C4598B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C4598B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C4598B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673D7" w:rsidTr="00220523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67E9" w:rsidRPr="00C4598B" w:rsidRDefault="005E67E9" w:rsidP="001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A32" w:rsidRPr="00C45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. Единый портал государственных  и (муниципальных) услуг (ЕПГУ)  - </w:t>
            </w:r>
            <w:r w:rsidR="0040469D" w:rsidRPr="00C459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469D" w:rsidRPr="00C4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 w:rsidR="0040469D" w:rsidRPr="00C4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73D7" w:rsidRPr="00C4598B" w:rsidRDefault="005E67E9" w:rsidP="005E67E9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 2. П</w:t>
            </w:r>
            <w:r w:rsidR="003673D7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ортал государственных и 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73D7" w:rsidRPr="00C4598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) услуг</w:t>
            </w:r>
            <w:r w:rsidR="003673D7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(ПГУ) </w:t>
            </w:r>
            <w:r w:rsidR="003673D7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3D7" w:rsidRPr="00C459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="003673D7" w:rsidRPr="00C4598B">
                <w:rPr>
                  <w:rFonts w:ascii="Times New Roman" w:hAnsi="Times New Roman" w:cs="Times New Roman"/>
                  <w:sz w:val="24"/>
                  <w:szCs w:val="24"/>
                </w:rPr>
                <w:t>www.pgu.govvrn.ru</w:t>
              </w:r>
            </w:hyperlink>
            <w:r w:rsidR="003673D7" w:rsidRPr="00C459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C4598B" w:rsidRDefault="00515F9A" w:rsidP="003673D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9D" w:rsidRPr="00C4598B" w:rsidRDefault="0019089D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 1. Единый портал государственных  и (муниципальных) услуг (ЕПГУ)  - (</w:t>
            </w:r>
            <w:proofErr w:type="spellStart"/>
            <w:r w:rsidRPr="00C4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 w:rsidRPr="00C4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F9A" w:rsidRPr="00C4598B" w:rsidRDefault="0019089D" w:rsidP="003673D7">
            <w:pPr>
              <w:rPr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62611" w:rsidRPr="00C4598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 (</w:t>
            </w:r>
            <w:hyperlink r:id="rId8" w:history="1">
              <w:r w:rsidR="00162611" w:rsidRPr="00C4598B">
                <w:rPr>
                  <w:rFonts w:ascii="Times New Roman" w:hAnsi="Times New Roman" w:cs="Times New Roman"/>
                  <w:sz w:val="24"/>
                  <w:szCs w:val="24"/>
                </w:rPr>
                <w:t>www.pgu.govvrn.ru</w:t>
              </w:r>
            </w:hyperlink>
            <w:r w:rsidR="00162611" w:rsidRPr="00C459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D" w:rsidRPr="00C4598B" w:rsidRDefault="00487772" w:rsidP="008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предоставление заявителем документов </w:t>
            </w:r>
            <w:r w:rsidR="008007ED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C4598B" w:rsidRDefault="00EF741B" w:rsidP="00B334A2">
            <w:pPr>
              <w:jc w:val="center"/>
              <w:rPr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C42" w:rsidRPr="00C4598B" w:rsidRDefault="00487772" w:rsidP="0037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3C42" w:rsidRPr="00C4598B">
              <w:rPr>
                <w:rFonts w:ascii="Times New Roman" w:hAnsi="Times New Roman" w:cs="Times New Roman"/>
                <w:sz w:val="24"/>
                <w:szCs w:val="24"/>
              </w:rPr>
              <w:t>Личный кабинет заявителя на портале государственных и муниципальных услуг Воронежской области;</w:t>
            </w:r>
          </w:p>
          <w:p w:rsidR="00515F9A" w:rsidRPr="00C4598B" w:rsidRDefault="00487772" w:rsidP="00487772">
            <w:pPr>
              <w:rPr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2. Э</w:t>
            </w:r>
            <w:r w:rsidR="00373C42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ая почта.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C4598B" w:rsidRDefault="00162611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CD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72"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>Личный кабинет заявителя на портале государственных и муниципальных услуг Воронежской области;</w:t>
            </w:r>
          </w:p>
          <w:p w:rsidR="00487772" w:rsidRPr="00C4598B" w:rsidRDefault="00BA63CD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7772" w:rsidRPr="00C4598B">
              <w:rPr>
                <w:rFonts w:ascii="Times New Roman" w:hAnsi="Times New Roman" w:cs="Times New Roman"/>
                <w:sz w:val="24"/>
                <w:szCs w:val="24"/>
              </w:rPr>
              <w:t>2. Портал государственных и муниципальных услуг Воронежской области (</w:t>
            </w:r>
            <w:hyperlink r:id="rId9" w:history="1">
              <w:r w:rsidR="00487772" w:rsidRPr="00C4598B">
                <w:rPr>
                  <w:rFonts w:ascii="Times New Roman" w:hAnsi="Times New Roman" w:cs="Times New Roman"/>
                  <w:sz w:val="24"/>
                  <w:szCs w:val="24"/>
                </w:rPr>
                <w:t>www.pgu.govvrn.ru</w:t>
              </w:r>
            </w:hyperlink>
            <w:r w:rsidR="00487772" w:rsidRPr="00C459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2611" w:rsidRPr="00C4598B" w:rsidRDefault="00BA63CD" w:rsidP="0048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7772" w:rsidRPr="00C4598B">
              <w:rPr>
                <w:rFonts w:ascii="Times New Roman" w:hAnsi="Times New Roman" w:cs="Times New Roman"/>
                <w:sz w:val="24"/>
                <w:szCs w:val="24"/>
              </w:rPr>
              <w:t>3. Э</w:t>
            </w:r>
            <w:r w:rsidR="00162611" w:rsidRPr="00C4598B">
              <w:rPr>
                <w:rFonts w:ascii="Times New Roman" w:hAnsi="Times New Roman" w:cs="Times New Roman"/>
                <w:sz w:val="24"/>
                <w:szCs w:val="24"/>
              </w:rPr>
              <w:t>лектронная почта.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5C2669" w:rsidRPr="009669CF" w:rsidRDefault="005C2669" w:rsidP="005C26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9CF">
        <w:rPr>
          <w:rFonts w:ascii="Times New Roman" w:hAnsi="Times New Roman" w:cs="Times New Roman"/>
          <w:b/>
        </w:rPr>
        <w:t>Перечень приложений:</w:t>
      </w:r>
    </w:p>
    <w:p w:rsidR="005C2669" w:rsidRDefault="005C2669" w:rsidP="004F592A">
      <w:pPr>
        <w:spacing w:after="0" w:line="240" w:lineRule="auto"/>
        <w:rPr>
          <w:rFonts w:ascii="Times New Roman" w:hAnsi="Times New Roman" w:cs="Times New Roman"/>
        </w:rPr>
      </w:pPr>
      <w:r w:rsidRPr="009669CF">
        <w:rPr>
          <w:rFonts w:ascii="Times New Roman" w:hAnsi="Times New Roman" w:cs="Times New Roman"/>
        </w:rPr>
        <w:t>Приложение 1 (форма заявления)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598B" w:rsidRPr="005E5C40" w:rsidRDefault="00C4598B" w:rsidP="00C4598B">
      <w:pPr>
        <w:spacing w:after="0"/>
        <w:ind w:left="142" w:hanging="142"/>
        <w:jc w:val="right"/>
        <w:rPr>
          <w:rFonts w:ascii="Times New Roman" w:hAnsi="Times New Roman"/>
        </w:rPr>
      </w:pPr>
      <w:r w:rsidRPr="005E5C40">
        <w:rPr>
          <w:rFonts w:ascii="Times New Roman" w:hAnsi="Times New Roman"/>
        </w:rPr>
        <w:t>Приложение 1</w:t>
      </w:r>
    </w:p>
    <w:p w:rsidR="00C4598B" w:rsidRPr="005E5C40" w:rsidRDefault="00C4598B" w:rsidP="00C4598B">
      <w:pPr>
        <w:spacing w:after="0"/>
        <w:ind w:left="142" w:hanging="142"/>
        <w:jc w:val="right"/>
        <w:rPr>
          <w:rFonts w:ascii="Times New Roman" w:hAnsi="Times New Roman"/>
        </w:rPr>
      </w:pPr>
      <w:r w:rsidRPr="005E5C40">
        <w:rPr>
          <w:rFonts w:ascii="Times New Roman" w:hAnsi="Times New Roman"/>
        </w:rPr>
        <w:t>к технологической схе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8520"/>
      </w:tblGrid>
      <w:tr w:rsidR="00C4598B" w:rsidRPr="00DF0404" w:rsidTr="003532BC">
        <w:trPr>
          <w:trHeight w:val="1481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4598B" w:rsidRPr="00DF0404" w:rsidRDefault="00C4598B" w:rsidP="003532BC">
            <w:pPr>
              <w:spacing w:after="0"/>
              <w:rPr>
                <w:rFonts w:ascii="Times New Roman" w:hAnsi="Times New Roman"/>
              </w:rPr>
            </w:pPr>
          </w:p>
          <w:p w:rsidR="00C4598B" w:rsidRPr="00DF0404" w:rsidRDefault="00C4598B" w:rsidP="003532BC">
            <w:pPr>
              <w:spacing w:after="0"/>
              <w:rPr>
                <w:rFonts w:ascii="Times New Roman" w:hAnsi="Times New Roman"/>
              </w:rPr>
            </w:pPr>
          </w:p>
          <w:p w:rsidR="00C4598B" w:rsidRPr="00DF0404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04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C4598B" w:rsidRPr="00DF0404" w:rsidRDefault="00C4598B" w:rsidP="003532BC">
            <w:pPr>
              <w:spacing w:after="0"/>
              <w:ind w:left="4956" w:hanging="4956"/>
              <w:rPr>
                <w:rFonts w:ascii="Times New Roman" w:hAnsi="Times New Roman"/>
              </w:rPr>
            </w:pPr>
          </w:p>
          <w:p w:rsidR="00C4598B" w:rsidRPr="00DF0404" w:rsidRDefault="00C4598B" w:rsidP="003532BC">
            <w:pPr>
              <w:spacing w:after="0"/>
              <w:jc w:val="right"/>
              <w:rPr>
                <w:rFonts w:ascii="Times New Roman" w:hAnsi="Times New Roman"/>
              </w:rPr>
            </w:pPr>
            <w:r w:rsidRPr="00DF0404">
              <w:rPr>
                <w:rFonts w:ascii="Times New Roman" w:hAnsi="Times New Roman"/>
              </w:rPr>
              <w:t xml:space="preserve">Главе администрации </w:t>
            </w:r>
            <w:r>
              <w:rPr>
                <w:rFonts w:ascii="Times New Roman" w:hAnsi="Times New Roman"/>
              </w:rPr>
              <w:t>Богучарского</w:t>
            </w:r>
          </w:p>
          <w:p w:rsidR="00C4598B" w:rsidRPr="00DF0404" w:rsidRDefault="00C4598B" w:rsidP="003532BC">
            <w:pPr>
              <w:spacing w:after="0"/>
              <w:jc w:val="right"/>
              <w:rPr>
                <w:rFonts w:ascii="Times New Roman" w:hAnsi="Times New Roman"/>
              </w:rPr>
            </w:pPr>
            <w:r w:rsidRPr="00DF0404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598B" w:rsidRPr="00DF0404" w:rsidRDefault="00C4598B" w:rsidP="003532BC">
            <w:pPr>
              <w:spacing w:after="0"/>
              <w:jc w:val="right"/>
              <w:rPr>
                <w:rFonts w:ascii="Times New Roman" w:hAnsi="Times New Roman"/>
              </w:rPr>
            </w:pPr>
            <w:r w:rsidRPr="00DF0404">
              <w:rPr>
                <w:rFonts w:ascii="Times New Roman" w:hAnsi="Times New Roman"/>
              </w:rPr>
              <w:t>Воронежской области</w:t>
            </w:r>
          </w:p>
          <w:p w:rsidR="00C4598B" w:rsidRPr="00DF0404" w:rsidRDefault="00C4598B" w:rsidP="003532BC">
            <w:pPr>
              <w:spacing w:after="0"/>
              <w:jc w:val="right"/>
              <w:rPr>
                <w:rFonts w:ascii="Times New Roman" w:hAnsi="Times New Roman"/>
              </w:rPr>
            </w:pPr>
            <w:r w:rsidRPr="00DF0404">
              <w:rPr>
                <w:rFonts w:ascii="Times New Roman" w:hAnsi="Times New Roman"/>
              </w:rPr>
              <w:t>________________________________</w:t>
            </w:r>
          </w:p>
          <w:p w:rsidR="00C4598B" w:rsidRPr="00DF0404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DF0404">
        <w:rPr>
          <w:rFonts w:ascii="Times New Roman" w:hAnsi="Times New Roman"/>
        </w:rPr>
        <w:t>Представление на присвоение спортивного разряда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DF0404">
        <w:rPr>
          <w:rFonts w:ascii="Times New Roman" w:hAnsi="Times New Roman"/>
        </w:rPr>
        <w:t>_________________________________________________________________________________ ходатайствует о присвоении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DF0404">
        <w:rPr>
          <w:rFonts w:ascii="Times New Roman" w:hAnsi="Times New Roman"/>
          <w:sz w:val="20"/>
          <w:szCs w:val="20"/>
        </w:rPr>
        <w:t>(полное наименование организации, ее территориальная принадлежность)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DF0404">
        <w:rPr>
          <w:rFonts w:ascii="Times New Roman" w:hAnsi="Times New Roman"/>
        </w:rPr>
        <w:t>спортивного разряда ________________________________ следующим спортсменам: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DF0404">
        <w:rPr>
          <w:rFonts w:ascii="Times New Roman" w:hAnsi="Times New Roman"/>
          <w:sz w:val="20"/>
          <w:szCs w:val="20"/>
        </w:rPr>
        <w:t>(указать спортивный разряд)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984"/>
        <w:gridCol w:w="1304"/>
        <w:gridCol w:w="1390"/>
        <w:gridCol w:w="1701"/>
        <w:gridCol w:w="1701"/>
        <w:gridCol w:w="3543"/>
        <w:gridCol w:w="1701"/>
      </w:tblGrid>
      <w:tr w:rsidR="00C4598B" w:rsidRPr="00DF0404" w:rsidTr="003532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</w:p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спортсме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2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Год рожд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1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Вид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</w:p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тр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Организация, в которой спортсмен проходил подготов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Перечень соревнований, дата, показанн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2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Выполненный разряд</w:t>
            </w:r>
          </w:p>
        </w:tc>
      </w:tr>
      <w:tr w:rsidR="00C4598B" w:rsidRPr="00DF0404" w:rsidTr="003532BC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8B" w:rsidRPr="00DF0404" w:rsidTr="003532BC">
        <w:trPr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8B" w:rsidRPr="00DF0404" w:rsidTr="003532BC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0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8B" w:rsidRPr="00DF0404" w:rsidRDefault="00C4598B" w:rsidP="003532B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DF0404">
        <w:rPr>
          <w:rFonts w:ascii="Times New Roman" w:hAnsi="Times New Roman"/>
        </w:rPr>
        <w:t xml:space="preserve">Приложение: протокол соревнований (выписка из протокола) на ___ </w:t>
      </w:r>
      <w:proofErr w:type="gramStart"/>
      <w:r w:rsidRPr="00DF0404">
        <w:rPr>
          <w:rFonts w:ascii="Times New Roman" w:hAnsi="Times New Roman"/>
        </w:rPr>
        <w:t>л</w:t>
      </w:r>
      <w:proofErr w:type="gramEnd"/>
      <w:r w:rsidRPr="00DF0404">
        <w:rPr>
          <w:rFonts w:ascii="Times New Roman" w:hAnsi="Times New Roman"/>
        </w:rPr>
        <w:t>. в 1 экз.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F0404">
        <w:rPr>
          <w:rFonts w:ascii="Times New Roman" w:hAnsi="Times New Roman"/>
        </w:rPr>
        <w:t xml:space="preserve">копия справки о составе и квалификации судейской коллегии на </w:t>
      </w:r>
      <w:proofErr w:type="spellStart"/>
      <w:r w:rsidRPr="00DF0404">
        <w:rPr>
          <w:rFonts w:ascii="Times New Roman" w:hAnsi="Times New Roman"/>
        </w:rPr>
        <w:t>_____</w:t>
      </w:r>
      <w:proofErr w:type="gramStart"/>
      <w:r w:rsidRPr="00DF0404">
        <w:rPr>
          <w:rFonts w:ascii="Times New Roman" w:hAnsi="Times New Roman"/>
        </w:rPr>
        <w:t>л</w:t>
      </w:r>
      <w:proofErr w:type="spellEnd"/>
      <w:proofErr w:type="gramEnd"/>
      <w:r w:rsidRPr="00DF0404">
        <w:rPr>
          <w:rFonts w:ascii="Times New Roman" w:hAnsi="Times New Roman"/>
        </w:rPr>
        <w:t xml:space="preserve">. в 1 экз. </w:t>
      </w:r>
    </w:p>
    <w:p w:rsidR="00C4598B" w:rsidRPr="00DF0404" w:rsidRDefault="00C4598B" w:rsidP="00C4598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4598B" w:rsidRPr="00DF0404" w:rsidRDefault="00C4598B" w:rsidP="00C459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F0404">
        <w:rPr>
          <w:rFonts w:ascii="Times New Roman" w:hAnsi="Times New Roman" w:cs="Times New Roman"/>
          <w:sz w:val="16"/>
          <w:szCs w:val="16"/>
        </w:rPr>
        <w:t>______________________________________________________________          _____________                                  __________________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F0404">
        <w:rPr>
          <w:rFonts w:ascii="Times New Roman" w:hAnsi="Times New Roman"/>
        </w:rPr>
        <w:t>(наименование должности руководителя)    (подпись, печать)           (инициалы, фамилия)</w:t>
      </w: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C4598B" w:rsidRPr="00DF0404" w:rsidRDefault="00C4598B" w:rsidP="00C459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F0404">
        <w:rPr>
          <w:rFonts w:ascii="Times New Roman" w:hAnsi="Times New Roman"/>
        </w:rPr>
        <w:t>Исп. ФИО, тел.</w:t>
      </w:r>
    </w:p>
    <w:p w:rsidR="00C4598B" w:rsidRDefault="00C4598B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C4598B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C4598B" w:rsidRDefault="00C4598B" w:rsidP="003011B9">
      <w:pPr>
        <w:rPr>
          <w:rFonts w:ascii="Times New Roman" w:hAnsi="Times New Roman" w:cs="Times New Roman"/>
          <w:b/>
          <w:sz w:val="28"/>
        </w:rPr>
      </w:pPr>
    </w:p>
    <w:p w:rsidR="00C4598B" w:rsidRDefault="00C4598B" w:rsidP="00C4598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p w:rsidR="00C4598B" w:rsidRPr="00EC32BB" w:rsidRDefault="00C4598B" w:rsidP="00C4598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EC32B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2</w:t>
      </w:r>
      <w:r w:rsidRPr="00EC32BB">
        <w:rPr>
          <w:rFonts w:ascii="Times New Roman" w:hAnsi="Times New Roman"/>
        </w:rPr>
        <w:t xml:space="preserve"> </w:t>
      </w:r>
    </w:p>
    <w:p w:rsidR="00C4598B" w:rsidRPr="00EC32BB" w:rsidRDefault="00C4598B" w:rsidP="00C4598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C32BB">
        <w:rPr>
          <w:rFonts w:ascii="Times New Roman" w:hAnsi="Times New Roman"/>
        </w:rPr>
        <w:t>к технологической схеме</w:t>
      </w:r>
    </w:p>
    <w:p w:rsidR="00C4598B" w:rsidRDefault="00C4598B" w:rsidP="00C4598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C4598B" w:rsidRDefault="00C4598B" w:rsidP="00C4598B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98B" w:rsidRDefault="00C4598B" w:rsidP="00C4598B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C4598B" w:rsidRPr="00854987" w:rsidRDefault="00C4598B" w:rsidP="00C4598B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C4598B" w:rsidRPr="00854987" w:rsidRDefault="00C4598B" w:rsidP="00C4598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4598B" w:rsidRPr="00854987" w:rsidRDefault="00C4598B" w:rsidP="00C4598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4598B" w:rsidRPr="00854987" w:rsidRDefault="00C4598B" w:rsidP="00C4598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4598B" w:rsidRDefault="00C4598B" w:rsidP="00C4598B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</w:rPr>
      </w:pPr>
    </w:p>
    <w:p w:rsidR="00C4598B" w:rsidRPr="000F5310" w:rsidRDefault="00C4598B" w:rsidP="00C4598B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  <w:r w:rsidRPr="000F5310">
        <w:rPr>
          <w:rFonts w:ascii="Times New Roman" w:hAnsi="Times New Roman"/>
          <w:b/>
          <w:spacing w:val="40"/>
        </w:rPr>
        <w:t>ПОСТАНОВЛЕНИЕ</w:t>
      </w:r>
    </w:p>
    <w:p w:rsidR="00C4598B" w:rsidRPr="00A9468D" w:rsidRDefault="00C4598B" w:rsidP="00C4598B">
      <w:pPr>
        <w:spacing w:after="0"/>
        <w:ind w:firstLine="425"/>
        <w:jc w:val="both"/>
      </w:pPr>
    </w:p>
    <w:p w:rsidR="00C4598B" w:rsidRPr="005E5C40" w:rsidRDefault="00C4598B" w:rsidP="00C4598B">
      <w:pPr>
        <w:spacing w:after="0"/>
        <w:rPr>
          <w:rFonts w:ascii="Times New Roman" w:hAnsi="Times New Roman"/>
          <w:sz w:val="26"/>
          <w:szCs w:val="26"/>
        </w:rPr>
      </w:pPr>
      <w:r w:rsidRPr="005E5C40">
        <w:rPr>
          <w:rFonts w:ascii="Times New Roman" w:hAnsi="Times New Roman"/>
          <w:sz w:val="26"/>
          <w:szCs w:val="26"/>
        </w:rPr>
        <w:t xml:space="preserve">от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5E5C40">
        <w:rPr>
          <w:rFonts w:ascii="Times New Roman" w:hAnsi="Times New Roman"/>
          <w:sz w:val="26"/>
          <w:szCs w:val="26"/>
        </w:rPr>
        <w:t xml:space="preserve">         № </w:t>
      </w:r>
      <w:bookmarkStart w:id="0" w:name="_GoBack"/>
      <w:bookmarkEnd w:id="0"/>
    </w:p>
    <w:p w:rsidR="00C4598B" w:rsidRPr="005E5C40" w:rsidRDefault="00F91890" w:rsidP="00C4598B">
      <w:pPr>
        <w:spacing w:after="0"/>
        <w:ind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group id="Группа 7" o:spid="_x0000_s1026" style="position:absolute;left:0;text-align:left;margin-left:-.1pt;margin-top:1.95pt;width:211.2pt;height:4.8pt;z-index:251661312;mso-wrap-distance-top:-8e-5mm;mso-wrap-distance-bottom:-8e-5mm" coordorigin="1418,3758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">
            <v:line id="Line 3" o:spid="_x0000_s1027" style="position:absolute;visibility:visible" from="1418,3758" to="3578,3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4" o:spid="_x0000_s1028" style="position:absolute;visibility:visible" from="3758,3758" to="5198,3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/v:group>
        </w:pict>
      </w:r>
      <w:r w:rsidR="00C4598B" w:rsidRPr="005E5C40">
        <w:rPr>
          <w:rFonts w:ascii="Times New Roman" w:hAnsi="Times New Roman"/>
          <w:sz w:val="26"/>
          <w:szCs w:val="26"/>
        </w:rPr>
        <w:t xml:space="preserve">г. </w:t>
      </w:r>
      <w:r w:rsidR="00C4598B">
        <w:rPr>
          <w:rFonts w:ascii="Times New Roman" w:hAnsi="Times New Roman"/>
          <w:sz w:val="26"/>
          <w:szCs w:val="26"/>
        </w:rPr>
        <w:t>Богучар</w:t>
      </w:r>
    </w:p>
    <w:p w:rsidR="00C4598B" w:rsidRPr="005E5C40" w:rsidRDefault="00C4598B" w:rsidP="00C4598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4598B" w:rsidRPr="005E5C40" w:rsidRDefault="00C4598B" w:rsidP="00C4598B">
      <w:pPr>
        <w:spacing w:after="0"/>
        <w:rPr>
          <w:rFonts w:ascii="Times New Roman" w:hAnsi="Times New Roman"/>
          <w:b/>
          <w:sz w:val="28"/>
          <w:szCs w:val="28"/>
        </w:rPr>
      </w:pPr>
      <w:r w:rsidRPr="005E5C40">
        <w:rPr>
          <w:rFonts w:ascii="Times New Roman" w:hAnsi="Times New Roman"/>
          <w:b/>
          <w:sz w:val="28"/>
          <w:szCs w:val="28"/>
        </w:rPr>
        <w:t xml:space="preserve">О присвоении спортивных разрядов </w:t>
      </w:r>
    </w:p>
    <w:p w:rsidR="00C4598B" w:rsidRPr="005E5C40" w:rsidRDefault="00C4598B" w:rsidP="00C4598B">
      <w:pPr>
        <w:spacing w:after="0"/>
        <w:rPr>
          <w:rFonts w:ascii="Times New Roman" w:hAnsi="Times New Roman"/>
          <w:sz w:val="27"/>
          <w:szCs w:val="27"/>
        </w:rPr>
      </w:pPr>
    </w:p>
    <w:p w:rsidR="00C4598B" w:rsidRPr="005E5C40" w:rsidRDefault="00C4598B" w:rsidP="00C45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C40">
        <w:rPr>
          <w:rFonts w:ascii="Times New Roman" w:hAnsi="Times New Roman"/>
          <w:sz w:val="28"/>
          <w:szCs w:val="28"/>
        </w:rPr>
        <w:t xml:space="preserve">На основании Федерального закона от 04.12.2007 г. №329-ФЗ </w:t>
      </w:r>
      <w:r w:rsidRPr="005E5C40">
        <w:rPr>
          <w:rFonts w:ascii="Times New Roman" w:hAnsi="Times New Roman"/>
          <w:sz w:val="28"/>
          <w:szCs w:val="28"/>
        </w:rPr>
        <w:br/>
        <w:t xml:space="preserve">«О физической культуре и спорте в Российской Федерации», Положения </w:t>
      </w:r>
      <w:r w:rsidRPr="005E5C40">
        <w:rPr>
          <w:rFonts w:ascii="Times New Roman" w:hAnsi="Times New Roman"/>
          <w:sz w:val="28"/>
          <w:szCs w:val="28"/>
        </w:rPr>
        <w:br/>
        <w:t>о Единой всероссийской спортивной классификации, утвержденного приказом Министерства спорта Российской Федерации от 20.02.2017 г. № 108,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C40">
        <w:rPr>
          <w:rFonts w:ascii="Times New Roman" w:hAnsi="Times New Roman"/>
          <w:sz w:val="28"/>
          <w:szCs w:val="28"/>
        </w:rPr>
        <w:t xml:space="preserve">с выполнением нормативов и требований Единой всероссийской спортивной классификации 2018-2021, и представленных документов спортивными организациями, администрация </w:t>
      </w:r>
      <w:r>
        <w:rPr>
          <w:rFonts w:ascii="Times New Roman" w:hAnsi="Times New Roman"/>
          <w:sz w:val="28"/>
          <w:szCs w:val="28"/>
        </w:rPr>
        <w:t>Богучарского</w:t>
      </w:r>
      <w:r w:rsidRPr="005E5C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E5C40">
        <w:rPr>
          <w:rFonts w:ascii="Times New Roman" w:hAnsi="Times New Roman"/>
          <w:b/>
          <w:sz w:val="28"/>
          <w:szCs w:val="28"/>
        </w:rPr>
        <w:t>постановляет</w:t>
      </w:r>
      <w:r w:rsidRPr="005E5C40">
        <w:rPr>
          <w:rFonts w:ascii="Times New Roman" w:hAnsi="Times New Roman"/>
          <w:sz w:val="28"/>
          <w:szCs w:val="28"/>
        </w:rPr>
        <w:t>:</w:t>
      </w:r>
      <w:proofErr w:type="gramEnd"/>
    </w:p>
    <w:p w:rsidR="00C4598B" w:rsidRPr="005E5C40" w:rsidRDefault="00C4598B" w:rsidP="00C45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5C40">
        <w:rPr>
          <w:rFonts w:ascii="Times New Roman" w:hAnsi="Times New Roman"/>
          <w:sz w:val="28"/>
          <w:szCs w:val="28"/>
        </w:rPr>
        <w:t>1. Присвоить спортивный разряд и выдать зачётную классификационную книжку:</w:t>
      </w:r>
    </w:p>
    <w:tbl>
      <w:tblPr>
        <w:tblW w:w="10014" w:type="dxa"/>
        <w:jc w:val="center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2368"/>
        <w:gridCol w:w="1474"/>
        <w:gridCol w:w="2452"/>
        <w:gridCol w:w="1603"/>
        <w:gridCol w:w="1560"/>
      </w:tblGrid>
      <w:tr w:rsidR="00C4598B" w:rsidRPr="005E5C40" w:rsidTr="003532BC">
        <w:trPr>
          <w:trHeight w:val="693"/>
          <w:jc w:val="center"/>
        </w:trPr>
        <w:tc>
          <w:tcPr>
            <w:tcW w:w="557" w:type="dxa"/>
          </w:tcPr>
          <w:p w:rsidR="00C4598B" w:rsidRPr="005E5C40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5E5C4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E5C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E5C40">
              <w:rPr>
                <w:rFonts w:ascii="Times New Roman" w:hAnsi="Times New Roman"/>
              </w:rPr>
              <w:t>/</w:t>
            </w:r>
            <w:proofErr w:type="spellStart"/>
            <w:r w:rsidRPr="005E5C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68" w:type="dxa"/>
          </w:tcPr>
          <w:p w:rsidR="00C4598B" w:rsidRPr="005E5C40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5E5C40">
              <w:rPr>
                <w:rFonts w:ascii="Times New Roman" w:hAnsi="Times New Roman"/>
              </w:rPr>
              <w:t>Ф.И.О. спортсмена</w:t>
            </w:r>
          </w:p>
        </w:tc>
        <w:tc>
          <w:tcPr>
            <w:tcW w:w="1474" w:type="dxa"/>
          </w:tcPr>
          <w:p w:rsidR="00C4598B" w:rsidRPr="005E5C40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5E5C40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452" w:type="dxa"/>
          </w:tcPr>
          <w:p w:rsidR="00C4598B" w:rsidRPr="005E5C40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5E5C40">
              <w:rPr>
                <w:rFonts w:ascii="Times New Roman" w:hAnsi="Times New Roman"/>
              </w:rPr>
              <w:t>Организация, в которой спортсмен проходил подготовку</w:t>
            </w:r>
          </w:p>
        </w:tc>
        <w:tc>
          <w:tcPr>
            <w:tcW w:w="1603" w:type="dxa"/>
          </w:tcPr>
          <w:p w:rsidR="00C4598B" w:rsidRPr="005E5C40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5E5C40">
              <w:rPr>
                <w:rFonts w:ascii="Times New Roman" w:hAnsi="Times New Roman"/>
              </w:rPr>
              <w:t>Ф.И.О. тренера</w:t>
            </w:r>
          </w:p>
        </w:tc>
        <w:tc>
          <w:tcPr>
            <w:tcW w:w="1560" w:type="dxa"/>
          </w:tcPr>
          <w:p w:rsidR="00C4598B" w:rsidRPr="005E5C40" w:rsidRDefault="00C4598B" w:rsidP="003532BC">
            <w:pPr>
              <w:spacing w:after="0"/>
              <w:jc w:val="center"/>
              <w:rPr>
                <w:rFonts w:ascii="Times New Roman" w:hAnsi="Times New Roman"/>
              </w:rPr>
            </w:pPr>
            <w:r w:rsidRPr="005E5C40">
              <w:rPr>
                <w:rFonts w:ascii="Times New Roman" w:hAnsi="Times New Roman"/>
              </w:rPr>
              <w:t>Вид спорта</w:t>
            </w:r>
          </w:p>
        </w:tc>
      </w:tr>
      <w:tr w:rsidR="00C4598B" w:rsidRPr="005E5C40" w:rsidTr="003532BC">
        <w:trPr>
          <w:trHeight w:val="320"/>
          <w:jc w:val="center"/>
        </w:trPr>
        <w:tc>
          <w:tcPr>
            <w:tcW w:w="10014" w:type="dxa"/>
            <w:gridSpan w:val="6"/>
            <w:vAlign w:val="center"/>
          </w:tcPr>
          <w:p w:rsidR="00C4598B" w:rsidRPr="00C4598B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98B">
              <w:rPr>
                <w:rFonts w:ascii="Times New Roman" w:hAnsi="Times New Roman"/>
                <w:b/>
                <w:sz w:val="24"/>
                <w:szCs w:val="24"/>
              </w:rPr>
              <w:t>Третий спортивный разряд</w:t>
            </w:r>
          </w:p>
        </w:tc>
      </w:tr>
      <w:tr w:rsidR="00C4598B" w:rsidRPr="005E5C40" w:rsidTr="003532BC">
        <w:trPr>
          <w:trHeight w:val="693"/>
          <w:jc w:val="center"/>
        </w:trPr>
        <w:tc>
          <w:tcPr>
            <w:tcW w:w="557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68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  <w:vAlign w:val="center"/>
          </w:tcPr>
          <w:p w:rsidR="00C4598B" w:rsidRPr="005E5C40" w:rsidRDefault="00C4598B" w:rsidP="003532BC">
            <w:pPr>
              <w:pStyle w:val="Style15"/>
              <w:widowControl/>
              <w:spacing w:line="240" w:lineRule="exact"/>
              <w:contextualSpacing/>
              <w:jc w:val="center"/>
            </w:pPr>
          </w:p>
        </w:tc>
        <w:tc>
          <w:tcPr>
            <w:tcW w:w="1603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C4598B" w:rsidRPr="005E5C40" w:rsidRDefault="00C4598B" w:rsidP="003532BC">
            <w:pPr>
              <w:pStyle w:val="Style15"/>
              <w:widowControl/>
              <w:spacing w:line="240" w:lineRule="exact"/>
              <w:contextualSpacing/>
              <w:jc w:val="center"/>
            </w:pPr>
          </w:p>
        </w:tc>
      </w:tr>
      <w:tr w:rsidR="00C4598B" w:rsidRPr="005E5C40" w:rsidTr="003532BC">
        <w:trPr>
          <w:trHeight w:val="363"/>
          <w:jc w:val="center"/>
        </w:trPr>
        <w:tc>
          <w:tcPr>
            <w:tcW w:w="10014" w:type="dxa"/>
            <w:gridSpan w:val="6"/>
            <w:vAlign w:val="center"/>
          </w:tcPr>
          <w:p w:rsidR="00C4598B" w:rsidRPr="00FD55C4" w:rsidRDefault="00C4598B" w:rsidP="003532BC">
            <w:pPr>
              <w:pStyle w:val="Style15"/>
              <w:widowControl/>
              <w:spacing w:line="240" w:lineRule="exact"/>
              <w:contextualSpacing/>
              <w:jc w:val="center"/>
              <w:rPr>
                <w:b/>
              </w:rPr>
            </w:pPr>
            <w:r w:rsidRPr="00FD55C4">
              <w:rPr>
                <w:b/>
              </w:rPr>
              <w:t>Второй спортивный разряд</w:t>
            </w:r>
          </w:p>
        </w:tc>
      </w:tr>
      <w:tr w:rsidR="00C4598B" w:rsidRPr="005E5C40" w:rsidTr="003532BC">
        <w:trPr>
          <w:trHeight w:val="693"/>
          <w:jc w:val="center"/>
        </w:trPr>
        <w:tc>
          <w:tcPr>
            <w:tcW w:w="557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68" w:type="dxa"/>
            <w:vAlign w:val="center"/>
          </w:tcPr>
          <w:p w:rsidR="00C4598B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  <w:vAlign w:val="center"/>
          </w:tcPr>
          <w:p w:rsidR="00C4598B" w:rsidRPr="005E5C40" w:rsidRDefault="00C4598B" w:rsidP="003532BC">
            <w:pPr>
              <w:pStyle w:val="Style15"/>
              <w:widowControl/>
              <w:spacing w:line="240" w:lineRule="exact"/>
              <w:contextualSpacing/>
              <w:jc w:val="center"/>
            </w:pPr>
          </w:p>
        </w:tc>
        <w:tc>
          <w:tcPr>
            <w:tcW w:w="1603" w:type="dxa"/>
            <w:vAlign w:val="center"/>
          </w:tcPr>
          <w:p w:rsidR="00C4598B" w:rsidRPr="005E5C40" w:rsidRDefault="00C4598B" w:rsidP="003532B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C4598B" w:rsidRPr="005E5C40" w:rsidRDefault="00C4598B" w:rsidP="003532BC">
            <w:pPr>
              <w:pStyle w:val="Style15"/>
              <w:widowControl/>
              <w:spacing w:line="240" w:lineRule="exact"/>
              <w:contextualSpacing/>
              <w:jc w:val="center"/>
            </w:pPr>
          </w:p>
        </w:tc>
      </w:tr>
    </w:tbl>
    <w:p w:rsidR="00C4598B" w:rsidRPr="005E5C40" w:rsidRDefault="00C4598B" w:rsidP="00C45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5C4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E5C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5C4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4598B" w:rsidRPr="005E5C40" w:rsidRDefault="00C4598B" w:rsidP="00C4598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4598B" w:rsidRDefault="00C4598B" w:rsidP="00C4598B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Pr="005E5C4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E5C40">
        <w:rPr>
          <w:rFonts w:ascii="Times New Roman" w:hAnsi="Times New Roman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hAnsi="Times New Roman"/>
          <w:sz w:val="28"/>
          <w:szCs w:val="28"/>
        </w:rPr>
        <w:t>_______________</w:t>
      </w:r>
    </w:p>
    <w:p w:rsidR="00C4598B" w:rsidRDefault="00C4598B" w:rsidP="00C4598B">
      <w:pPr>
        <w:pStyle w:val="a5"/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</w:p>
    <w:p w:rsidR="00C4598B" w:rsidRDefault="00C4598B" w:rsidP="003011B9">
      <w:pPr>
        <w:rPr>
          <w:rFonts w:ascii="Times New Roman" w:hAnsi="Times New Roman" w:cs="Times New Roman"/>
          <w:b/>
          <w:sz w:val="28"/>
        </w:rPr>
      </w:pPr>
    </w:p>
    <w:sectPr w:rsidR="00C4598B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97790"/>
    <w:multiLevelType w:val="hybridMultilevel"/>
    <w:tmpl w:val="3816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E4963"/>
    <w:multiLevelType w:val="hybridMultilevel"/>
    <w:tmpl w:val="165E6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6A0"/>
    <w:rsid w:val="00015DCD"/>
    <w:rsid w:val="000171E5"/>
    <w:rsid w:val="000202AF"/>
    <w:rsid w:val="00020DA9"/>
    <w:rsid w:val="00034F21"/>
    <w:rsid w:val="00037287"/>
    <w:rsid w:val="00046904"/>
    <w:rsid w:val="00047E7A"/>
    <w:rsid w:val="000507CF"/>
    <w:rsid w:val="000509A2"/>
    <w:rsid w:val="0005114E"/>
    <w:rsid w:val="0005512A"/>
    <w:rsid w:val="000610A2"/>
    <w:rsid w:val="0006126C"/>
    <w:rsid w:val="00067D90"/>
    <w:rsid w:val="000761F9"/>
    <w:rsid w:val="00076BEA"/>
    <w:rsid w:val="0008463A"/>
    <w:rsid w:val="00085C19"/>
    <w:rsid w:val="000927CC"/>
    <w:rsid w:val="00093295"/>
    <w:rsid w:val="000A5E2F"/>
    <w:rsid w:val="000B14FB"/>
    <w:rsid w:val="000B6D83"/>
    <w:rsid w:val="000C103D"/>
    <w:rsid w:val="000C481C"/>
    <w:rsid w:val="000D1D79"/>
    <w:rsid w:val="000D2025"/>
    <w:rsid w:val="000D3470"/>
    <w:rsid w:val="000D6DDD"/>
    <w:rsid w:val="000E254F"/>
    <w:rsid w:val="000E62D3"/>
    <w:rsid w:val="00101741"/>
    <w:rsid w:val="00102D2E"/>
    <w:rsid w:val="0010606B"/>
    <w:rsid w:val="00110B8A"/>
    <w:rsid w:val="0011302B"/>
    <w:rsid w:val="001134F6"/>
    <w:rsid w:val="001171FA"/>
    <w:rsid w:val="00120301"/>
    <w:rsid w:val="00122009"/>
    <w:rsid w:val="00123D69"/>
    <w:rsid w:val="001247A3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72546"/>
    <w:rsid w:val="00183A73"/>
    <w:rsid w:val="0018492A"/>
    <w:rsid w:val="00186A32"/>
    <w:rsid w:val="0019089D"/>
    <w:rsid w:val="0019277B"/>
    <w:rsid w:val="001964CE"/>
    <w:rsid w:val="00197F03"/>
    <w:rsid w:val="001A6D23"/>
    <w:rsid w:val="001B2252"/>
    <w:rsid w:val="001C57B7"/>
    <w:rsid w:val="001C59EB"/>
    <w:rsid w:val="001D035B"/>
    <w:rsid w:val="001D3087"/>
    <w:rsid w:val="001E1953"/>
    <w:rsid w:val="001E3206"/>
    <w:rsid w:val="001E4266"/>
    <w:rsid w:val="001E652D"/>
    <w:rsid w:val="001F2191"/>
    <w:rsid w:val="001F2DA7"/>
    <w:rsid w:val="001F5BE7"/>
    <w:rsid w:val="001F6A6C"/>
    <w:rsid w:val="00206C74"/>
    <w:rsid w:val="00213031"/>
    <w:rsid w:val="00220523"/>
    <w:rsid w:val="00220DF5"/>
    <w:rsid w:val="00225AF6"/>
    <w:rsid w:val="00231B72"/>
    <w:rsid w:val="00237FBD"/>
    <w:rsid w:val="00240452"/>
    <w:rsid w:val="002446F3"/>
    <w:rsid w:val="00245863"/>
    <w:rsid w:val="00250B01"/>
    <w:rsid w:val="00251EFE"/>
    <w:rsid w:val="00252480"/>
    <w:rsid w:val="00255274"/>
    <w:rsid w:val="00262215"/>
    <w:rsid w:val="00262249"/>
    <w:rsid w:val="00264403"/>
    <w:rsid w:val="00271977"/>
    <w:rsid w:val="00275F59"/>
    <w:rsid w:val="00276673"/>
    <w:rsid w:val="00276BCA"/>
    <w:rsid w:val="0028677C"/>
    <w:rsid w:val="0029179C"/>
    <w:rsid w:val="002929CB"/>
    <w:rsid w:val="002B1509"/>
    <w:rsid w:val="002C18D9"/>
    <w:rsid w:val="002C2AD4"/>
    <w:rsid w:val="002C7876"/>
    <w:rsid w:val="002D14D9"/>
    <w:rsid w:val="002D3BD8"/>
    <w:rsid w:val="002D47E1"/>
    <w:rsid w:val="002F4CAE"/>
    <w:rsid w:val="002F59FE"/>
    <w:rsid w:val="003011B9"/>
    <w:rsid w:val="0031296C"/>
    <w:rsid w:val="003232C4"/>
    <w:rsid w:val="003260F7"/>
    <w:rsid w:val="003264DD"/>
    <w:rsid w:val="00327B36"/>
    <w:rsid w:val="00334306"/>
    <w:rsid w:val="00350463"/>
    <w:rsid w:val="0035492E"/>
    <w:rsid w:val="00355333"/>
    <w:rsid w:val="00360FA6"/>
    <w:rsid w:val="003673D7"/>
    <w:rsid w:val="00373C42"/>
    <w:rsid w:val="003767EF"/>
    <w:rsid w:val="00383DE0"/>
    <w:rsid w:val="003907D7"/>
    <w:rsid w:val="003C3195"/>
    <w:rsid w:val="003C3C1A"/>
    <w:rsid w:val="003C66A1"/>
    <w:rsid w:val="003D40B8"/>
    <w:rsid w:val="003E6085"/>
    <w:rsid w:val="003E754B"/>
    <w:rsid w:val="003F0073"/>
    <w:rsid w:val="003F643E"/>
    <w:rsid w:val="00400ABD"/>
    <w:rsid w:val="00401949"/>
    <w:rsid w:val="0040469D"/>
    <w:rsid w:val="00407CAC"/>
    <w:rsid w:val="004112C8"/>
    <w:rsid w:val="00413E5D"/>
    <w:rsid w:val="00421166"/>
    <w:rsid w:val="00425D1B"/>
    <w:rsid w:val="00441F34"/>
    <w:rsid w:val="00442897"/>
    <w:rsid w:val="004429A7"/>
    <w:rsid w:val="00442CD2"/>
    <w:rsid w:val="00446B84"/>
    <w:rsid w:val="0045142A"/>
    <w:rsid w:val="004549B2"/>
    <w:rsid w:val="004551D8"/>
    <w:rsid w:val="00456B49"/>
    <w:rsid w:val="00461C5D"/>
    <w:rsid w:val="00463FBA"/>
    <w:rsid w:val="00476C68"/>
    <w:rsid w:val="00483790"/>
    <w:rsid w:val="00487772"/>
    <w:rsid w:val="00495DAF"/>
    <w:rsid w:val="00497F25"/>
    <w:rsid w:val="004A7E65"/>
    <w:rsid w:val="004A7F52"/>
    <w:rsid w:val="004C0A7F"/>
    <w:rsid w:val="004C29B7"/>
    <w:rsid w:val="004C77A8"/>
    <w:rsid w:val="004D25C1"/>
    <w:rsid w:val="004E10A4"/>
    <w:rsid w:val="004E1233"/>
    <w:rsid w:val="004E70FA"/>
    <w:rsid w:val="004F036B"/>
    <w:rsid w:val="004F51DF"/>
    <w:rsid w:val="004F592A"/>
    <w:rsid w:val="004F5A50"/>
    <w:rsid w:val="00500192"/>
    <w:rsid w:val="00512956"/>
    <w:rsid w:val="00513E14"/>
    <w:rsid w:val="005149AD"/>
    <w:rsid w:val="00515F9A"/>
    <w:rsid w:val="005211C3"/>
    <w:rsid w:val="00532229"/>
    <w:rsid w:val="00532316"/>
    <w:rsid w:val="0053364B"/>
    <w:rsid w:val="005424EB"/>
    <w:rsid w:val="00552F1B"/>
    <w:rsid w:val="005611A9"/>
    <w:rsid w:val="00583C31"/>
    <w:rsid w:val="005852C3"/>
    <w:rsid w:val="00586FF8"/>
    <w:rsid w:val="00587E09"/>
    <w:rsid w:val="00594158"/>
    <w:rsid w:val="00596BAA"/>
    <w:rsid w:val="00597DAA"/>
    <w:rsid w:val="005A6D6F"/>
    <w:rsid w:val="005C1C8C"/>
    <w:rsid w:val="005C2669"/>
    <w:rsid w:val="005C2F57"/>
    <w:rsid w:val="005C6831"/>
    <w:rsid w:val="005C6B9B"/>
    <w:rsid w:val="005D008C"/>
    <w:rsid w:val="005D0814"/>
    <w:rsid w:val="005D1F57"/>
    <w:rsid w:val="005D3F65"/>
    <w:rsid w:val="005D7EF2"/>
    <w:rsid w:val="005E0A6A"/>
    <w:rsid w:val="005E2E05"/>
    <w:rsid w:val="005E3A8C"/>
    <w:rsid w:val="005E67E9"/>
    <w:rsid w:val="005F08F4"/>
    <w:rsid w:val="005F4CA3"/>
    <w:rsid w:val="00601DBD"/>
    <w:rsid w:val="006031CD"/>
    <w:rsid w:val="00603F99"/>
    <w:rsid w:val="00605B8B"/>
    <w:rsid w:val="00611D05"/>
    <w:rsid w:val="0062243F"/>
    <w:rsid w:val="00625738"/>
    <w:rsid w:val="00625C0F"/>
    <w:rsid w:val="0063109E"/>
    <w:rsid w:val="00631AD1"/>
    <w:rsid w:val="00632B17"/>
    <w:rsid w:val="00637177"/>
    <w:rsid w:val="006437B0"/>
    <w:rsid w:val="00646570"/>
    <w:rsid w:val="006472A4"/>
    <w:rsid w:val="00651BEF"/>
    <w:rsid w:val="0065766D"/>
    <w:rsid w:val="00663F2A"/>
    <w:rsid w:val="00664AEC"/>
    <w:rsid w:val="00666F39"/>
    <w:rsid w:val="006672A7"/>
    <w:rsid w:val="00667AE5"/>
    <w:rsid w:val="00670EC3"/>
    <w:rsid w:val="00674A0F"/>
    <w:rsid w:val="00675054"/>
    <w:rsid w:val="00675F39"/>
    <w:rsid w:val="00685F32"/>
    <w:rsid w:val="006869E1"/>
    <w:rsid w:val="00696AA1"/>
    <w:rsid w:val="006A3612"/>
    <w:rsid w:val="006A5702"/>
    <w:rsid w:val="006A736D"/>
    <w:rsid w:val="006B0F01"/>
    <w:rsid w:val="006B7ECA"/>
    <w:rsid w:val="006C3DEC"/>
    <w:rsid w:val="006D32D3"/>
    <w:rsid w:val="006E0184"/>
    <w:rsid w:val="006E77C5"/>
    <w:rsid w:val="00704CA1"/>
    <w:rsid w:val="0071047A"/>
    <w:rsid w:val="007120F6"/>
    <w:rsid w:val="007122C2"/>
    <w:rsid w:val="0071463D"/>
    <w:rsid w:val="007211CC"/>
    <w:rsid w:val="00722F87"/>
    <w:rsid w:val="00723384"/>
    <w:rsid w:val="007245EB"/>
    <w:rsid w:val="00727F4A"/>
    <w:rsid w:val="00740948"/>
    <w:rsid w:val="007415E0"/>
    <w:rsid w:val="00741CA7"/>
    <w:rsid w:val="00741CEA"/>
    <w:rsid w:val="00756FA2"/>
    <w:rsid w:val="0076232F"/>
    <w:rsid w:val="007641B1"/>
    <w:rsid w:val="00773425"/>
    <w:rsid w:val="00777BDC"/>
    <w:rsid w:val="00792321"/>
    <w:rsid w:val="00793F57"/>
    <w:rsid w:val="007A2AA7"/>
    <w:rsid w:val="007A5B31"/>
    <w:rsid w:val="007B2182"/>
    <w:rsid w:val="007C1CD0"/>
    <w:rsid w:val="007E068E"/>
    <w:rsid w:val="007E1081"/>
    <w:rsid w:val="007E7559"/>
    <w:rsid w:val="007F19E6"/>
    <w:rsid w:val="007F1CC3"/>
    <w:rsid w:val="007F68D3"/>
    <w:rsid w:val="007F69F1"/>
    <w:rsid w:val="008007ED"/>
    <w:rsid w:val="008108D9"/>
    <w:rsid w:val="00811385"/>
    <w:rsid w:val="008200FF"/>
    <w:rsid w:val="0082491B"/>
    <w:rsid w:val="00827C10"/>
    <w:rsid w:val="008329D1"/>
    <w:rsid w:val="008356F1"/>
    <w:rsid w:val="00841FCC"/>
    <w:rsid w:val="00842943"/>
    <w:rsid w:val="00854987"/>
    <w:rsid w:val="00855B2E"/>
    <w:rsid w:val="008605C8"/>
    <w:rsid w:val="00861E15"/>
    <w:rsid w:val="00863CC7"/>
    <w:rsid w:val="00864381"/>
    <w:rsid w:val="008662AC"/>
    <w:rsid w:val="00867492"/>
    <w:rsid w:val="00870398"/>
    <w:rsid w:val="00872EE2"/>
    <w:rsid w:val="00873469"/>
    <w:rsid w:val="00876079"/>
    <w:rsid w:val="0088343B"/>
    <w:rsid w:val="008845E7"/>
    <w:rsid w:val="00886AC8"/>
    <w:rsid w:val="00891C58"/>
    <w:rsid w:val="00891E37"/>
    <w:rsid w:val="0089300D"/>
    <w:rsid w:val="008957A3"/>
    <w:rsid w:val="008A3CD0"/>
    <w:rsid w:val="008B1FD4"/>
    <w:rsid w:val="008B2810"/>
    <w:rsid w:val="008B2AE9"/>
    <w:rsid w:val="008C13AB"/>
    <w:rsid w:val="008E0010"/>
    <w:rsid w:val="008E6873"/>
    <w:rsid w:val="008F1A02"/>
    <w:rsid w:val="008F2BE8"/>
    <w:rsid w:val="00901605"/>
    <w:rsid w:val="00904E6C"/>
    <w:rsid w:val="00907332"/>
    <w:rsid w:val="00910386"/>
    <w:rsid w:val="00924155"/>
    <w:rsid w:val="009256E5"/>
    <w:rsid w:val="009366F5"/>
    <w:rsid w:val="0094036C"/>
    <w:rsid w:val="00955842"/>
    <w:rsid w:val="009579D2"/>
    <w:rsid w:val="009624B1"/>
    <w:rsid w:val="00962AE5"/>
    <w:rsid w:val="00963A58"/>
    <w:rsid w:val="00970DC1"/>
    <w:rsid w:val="009732C1"/>
    <w:rsid w:val="009823B9"/>
    <w:rsid w:val="00983023"/>
    <w:rsid w:val="009832DF"/>
    <w:rsid w:val="00986EBC"/>
    <w:rsid w:val="0099025D"/>
    <w:rsid w:val="00995AB6"/>
    <w:rsid w:val="00996056"/>
    <w:rsid w:val="009A3365"/>
    <w:rsid w:val="009A3F94"/>
    <w:rsid w:val="009A4132"/>
    <w:rsid w:val="009A63CB"/>
    <w:rsid w:val="009B17DA"/>
    <w:rsid w:val="009B568D"/>
    <w:rsid w:val="009B5AB9"/>
    <w:rsid w:val="009C0457"/>
    <w:rsid w:val="009C1BF6"/>
    <w:rsid w:val="009C4777"/>
    <w:rsid w:val="009C52AA"/>
    <w:rsid w:val="009C7D2E"/>
    <w:rsid w:val="009D4C90"/>
    <w:rsid w:val="009D5F7C"/>
    <w:rsid w:val="009D7B5D"/>
    <w:rsid w:val="009E0996"/>
    <w:rsid w:val="009E5FFE"/>
    <w:rsid w:val="009F44E8"/>
    <w:rsid w:val="009F5EF2"/>
    <w:rsid w:val="009F7C1C"/>
    <w:rsid w:val="009F7CD7"/>
    <w:rsid w:val="00A00ED6"/>
    <w:rsid w:val="00A01AE9"/>
    <w:rsid w:val="00A061D8"/>
    <w:rsid w:val="00A06448"/>
    <w:rsid w:val="00A12B1B"/>
    <w:rsid w:val="00A21FF6"/>
    <w:rsid w:val="00A316F2"/>
    <w:rsid w:val="00A448CF"/>
    <w:rsid w:val="00A453AF"/>
    <w:rsid w:val="00A5274D"/>
    <w:rsid w:val="00A6667F"/>
    <w:rsid w:val="00A74489"/>
    <w:rsid w:val="00A763E0"/>
    <w:rsid w:val="00A80C1F"/>
    <w:rsid w:val="00A82E4B"/>
    <w:rsid w:val="00A87B05"/>
    <w:rsid w:val="00A945DD"/>
    <w:rsid w:val="00AA4119"/>
    <w:rsid w:val="00AB4C11"/>
    <w:rsid w:val="00AB4DE8"/>
    <w:rsid w:val="00AB5E8D"/>
    <w:rsid w:val="00AC2046"/>
    <w:rsid w:val="00AC4044"/>
    <w:rsid w:val="00AC7681"/>
    <w:rsid w:val="00AC7FD6"/>
    <w:rsid w:val="00AD1833"/>
    <w:rsid w:val="00AD79EE"/>
    <w:rsid w:val="00AF22B0"/>
    <w:rsid w:val="00AF6047"/>
    <w:rsid w:val="00B0349A"/>
    <w:rsid w:val="00B03788"/>
    <w:rsid w:val="00B10735"/>
    <w:rsid w:val="00B12336"/>
    <w:rsid w:val="00B154AF"/>
    <w:rsid w:val="00B20501"/>
    <w:rsid w:val="00B20AB1"/>
    <w:rsid w:val="00B22D9D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44FE8"/>
    <w:rsid w:val="00B4655B"/>
    <w:rsid w:val="00B5067C"/>
    <w:rsid w:val="00B514AF"/>
    <w:rsid w:val="00B567FB"/>
    <w:rsid w:val="00B65C3F"/>
    <w:rsid w:val="00B74211"/>
    <w:rsid w:val="00B80C45"/>
    <w:rsid w:val="00B81A10"/>
    <w:rsid w:val="00B82CBE"/>
    <w:rsid w:val="00B86DB4"/>
    <w:rsid w:val="00B91FB7"/>
    <w:rsid w:val="00B92495"/>
    <w:rsid w:val="00B93CA5"/>
    <w:rsid w:val="00B945AE"/>
    <w:rsid w:val="00BA3CFA"/>
    <w:rsid w:val="00BA63CD"/>
    <w:rsid w:val="00BB66D0"/>
    <w:rsid w:val="00BC141D"/>
    <w:rsid w:val="00BC24CA"/>
    <w:rsid w:val="00BC3210"/>
    <w:rsid w:val="00BD0EE3"/>
    <w:rsid w:val="00BD3F92"/>
    <w:rsid w:val="00BD6DC4"/>
    <w:rsid w:val="00BD7D75"/>
    <w:rsid w:val="00BE1512"/>
    <w:rsid w:val="00C00F76"/>
    <w:rsid w:val="00C028AC"/>
    <w:rsid w:val="00C167EA"/>
    <w:rsid w:val="00C240D9"/>
    <w:rsid w:val="00C243FA"/>
    <w:rsid w:val="00C31C03"/>
    <w:rsid w:val="00C334BD"/>
    <w:rsid w:val="00C41C7A"/>
    <w:rsid w:val="00C4274C"/>
    <w:rsid w:val="00C4598B"/>
    <w:rsid w:val="00C51F7C"/>
    <w:rsid w:val="00C52F85"/>
    <w:rsid w:val="00C5329D"/>
    <w:rsid w:val="00C53741"/>
    <w:rsid w:val="00C57136"/>
    <w:rsid w:val="00C70B6D"/>
    <w:rsid w:val="00C7784A"/>
    <w:rsid w:val="00C91541"/>
    <w:rsid w:val="00C91DDF"/>
    <w:rsid w:val="00C92EF9"/>
    <w:rsid w:val="00C94AC0"/>
    <w:rsid w:val="00CA326F"/>
    <w:rsid w:val="00CA38DB"/>
    <w:rsid w:val="00CA3BDD"/>
    <w:rsid w:val="00CC4091"/>
    <w:rsid w:val="00CD44DC"/>
    <w:rsid w:val="00CD5737"/>
    <w:rsid w:val="00CE0F22"/>
    <w:rsid w:val="00CE34C4"/>
    <w:rsid w:val="00CE5C16"/>
    <w:rsid w:val="00CE66B3"/>
    <w:rsid w:val="00CE6A3C"/>
    <w:rsid w:val="00CF6192"/>
    <w:rsid w:val="00D00E0F"/>
    <w:rsid w:val="00D00F8C"/>
    <w:rsid w:val="00D015CD"/>
    <w:rsid w:val="00D12193"/>
    <w:rsid w:val="00D15B14"/>
    <w:rsid w:val="00D178E5"/>
    <w:rsid w:val="00D17F4A"/>
    <w:rsid w:val="00D2044A"/>
    <w:rsid w:val="00D26553"/>
    <w:rsid w:val="00D32221"/>
    <w:rsid w:val="00D338CF"/>
    <w:rsid w:val="00D3539B"/>
    <w:rsid w:val="00D40183"/>
    <w:rsid w:val="00D47ACE"/>
    <w:rsid w:val="00D47F5C"/>
    <w:rsid w:val="00D665AD"/>
    <w:rsid w:val="00D7060F"/>
    <w:rsid w:val="00D713BB"/>
    <w:rsid w:val="00D71D1D"/>
    <w:rsid w:val="00D74A6C"/>
    <w:rsid w:val="00D76128"/>
    <w:rsid w:val="00D80634"/>
    <w:rsid w:val="00D80D8B"/>
    <w:rsid w:val="00D81C61"/>
    <w:rsid w:val="00D820CD"/>
    <w:rsid w:val="00D86F9A"/>
    <w:rsid w:val="00D8766C"/>
    <w:rsid w:val="00D9238E"/>
    <w:rsid w:val="00D9546B"/>
    <w:rsid w:val="00DA3B30"/>
    <w:rsid w:val="00DA473B"/>
    <w:rsid w:val="00DA626B"/>
    <w:rsid w:val="00DB1573"/>
    <w:rsid w:val="00DB2C4F"/>
    <w:rsid w:val="00DC4F58"/>
    <w:rsid w:val="00DE13BA"/>
    <w:rsid w:val="00DE4437"/>
    <w:rsid w:val="00DE69CB"/>
    <w:rsid w:val="00DE73DF"/>
    <w:rsid w:val="00DF247A"/>
    <w:rsid w:val="00DF6A1F"/>
    <w:rsid w:val="00E00150"/>
    <w:rsid w:val="00E06A8F"/>
    <w:rsid w:val="00E10655"/>
    <w:rsid w:val="00E22D9D"/>
    <w:rsid w:val="00E2448D"/>
    <w:rsid w:val="00E249A3"/>
    <w:rsid w:val="00E268EA"/>
    <w:rsid w:val="00E27726"/>
    <w:rsid w:val="00E415B3"/>
    <w:rsid w:val="00E51395"/>
    <w:rsid w:val="00E8000D"/>
    <w:rsid w:val="00E82B42"/>
    <w:rsid w:val="00E84338"/>
    <w:rsid w:val="00E85DB9"/>
    <w:rsid w:val="00E86E5D"/>
    <w:rsid w:val="00E96C9A"/>
    <w:rsid w:val="00EA44D9"/>
    <w:rsid w:val="00EB2995"/>
    <w:rsid w:val="00ED1484"/>
    <w:rsid w:val="00ED5CFA"/>
    <w:rsid w:val="00EE0B42"/>
    <w:rsid w:val="00EE3A59"/>
    <w:rsid w:val="00EF0085"/>
    <w:rsid w:val="00EF3A7B"/>
    <w:rsid w:val="00EF479E"/>
    <w:rsid w:val="00EF4DFE"/>
    <w:rsid w:val="00EF5BC8"/>
    <w:rsid w:val="00EF741B"/>
    <w:rsid w:val="00F009BE"/>
    <w:rsid w:val="00F02D92"/>
    <w:rsid w:val="00F03411"/>
    <w:rsid w:val="00F128DC"/>
    <w:rsid w:val="00F20EA9"/>
    <w:rsid w:val="00F22A92"/>
    <w:rsid w:val="00F24C91"/>
    <w:rsid w:val="00F2520B"/>
    <w:rsid w:val="00F27F9D"/>
    <w:rsid w:val="00F301E1"/>
    <w:rsid w:val="00F30E47"/>
    <w:rsid w:val="00F3311D"/>
    <w:rsid w:val="00F35291"/>
    <w:rsid w:val="00F35DC7"/>
    <w:rsid w:val="00F453CD"/>
    <w:rsid w:val="00F475AB"/>
    <w:rsid w:val="00F509C9"/>
    <w:rsid w:val="00F51426"/>
    <w:rsid w:val="00F55A0A"/>
    <w:rsid w:val="00F56F9C"/>
    <w:rsid w:val="00F5744B"/>
    <w:rsid w:val="00F60EB8"/>
    <w:rsid w:val="00F622F4"/>
    <w:rsid w:val="00F8113B"/>
    <w:rsid w:val="00F90DB2"/>
    <w:rsid w:val="00F91890"/>
    <w:rsid w:val="00F9350A"/>
    <w:rsid w:val="00F9574E"/>
    <w:rsid w:val="00FA0FC1"/>
    <w:rsid w:val="00FB0071"/>
    <w:rsid w:val="00FC366B"/>
    <w:rsid w:val="00FC4C03"/>
    <w:rsid w:val="00FC6D1E"/>
    <w:rsid w:val="00FD0A76"/>
    <w:rsid w:val="00FD75CB"/>
    <w:rsid w:val="00FF7937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qFormat/>
    <w:rsid w:val="007409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rsid w:val="007409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бычный.Название подразделения"/>
    <w:rsid w:val="00C4598B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Style15">
    <w:name w:val="Style15"/>
    <w:basedOn w:val="a"/>
    <w:uiPriority w:val="99"/>
    <w:rsid w:val="00C45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govv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u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D4C4-1FBF-4E8C-94EB-A716F013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8</CharactersWithSpaces>
  <SharedDoc>false</SharedDoc>
  <HLinks>
    <vt:vector size="18" baseType="variant">
      <vt:variant>
        <vt:i4>1441820</vt:i4>
      </vt:variant>
      <vt:variant>
        <vt:i4>6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1441820</vt:i4>
      </vt:variant>
      <vt:variant>
        <vt:i4>3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7</cp:revision>
  <cp:lastPrinted>2018-12-10T14:34:00Z</cp:lastPrinted>
  <dcterms:created xsi:type="dcterms:W3CDTF">2018-12-05T14:01:00Z</dcterms:created>
  <dcterms:modified xsi:type="dcterms:W3CDTF">2018-12-12T06:38:00Z</dcterms:modified>
</cp:coreProperties>
</file>